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02FECAF8" w:rsidR="00E264A9" w:rsidRPr="00610B06" w:rsidRDefault="007A675A" w:rsidP="00061A38">
      <w:pPr>
        <w:pStyle w:val="Estilo1"/>
      </w:pPr>
      <w:r>
        <w:t>Creando proyecto InvoiceApp</w:t>
      </w:r>
    </w:p>
    <w:p w14:paraId="1972FBB8" w14:textId="7A0E6554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esta sección </w:t>
      </w:r>
      <w:r w:rsidR="004144BC">
        <w:rPr>
          <w:rFonts w:cs="Arial"/>
          <w:noProof/>
          <w:lang w:val="es-PE"/>
        </w:rPr>
        <w:t xml:space="preserve">se </w:t>
      </w:r>
      <w:r w:rsidR="004E4CDD">
        <w:rPr>
          <w:rFonts w:cs="Arial"/>
          <w:color w:val="000000"/>
        </w:rPr>
        <w:t xml:space="preserve">procederá </w:t>
      </w:r>
      <w:r>
        <w:rPr>
          <w:rFonts w:cs="Arial"/>
          <w:noProof/>
          <w:lang w:val="es-PE"/>
        </w:rPr>
        <w:t xml:space="preserve">a crear un </w:t>
      </w:r>
      <w:r w:rsidR="00464D6B">
        <w:rPr>
          <w:rFonts w:cs="Arial"/>
          <w:noProof/>
          <w:lang w:val="es-PE"/>
        </w:rPr>
        <w:t xml:space="preserve">nuevo </w:t>
      </w:r>
      <w:r>
        <w:rPr>
          <w:rFonts w:cs="Arial"/>
          <w:noProof/>
          <w:lang w:val="es-PE"/>
        </w:rPr>
        <w:t xml:space="preserve">proyecto desde la terminal de PowerShell, además </w:t>
      </w:r>
      <w:r w:rsidR="007479FF">
        <w:rPr>
          <w:rFonts w:cs="Arial"/>
          <w:noProof/>
          <w:lang w:val="es-PE"/>
        </w:rPr>
        <w:t>se realizará</w:t>
      </w:r>
      <w:r>
        <w:rPr>
          <w:rFonts w:cs="Arial"/>
          <w:noProof/>
          <w:lang w:val="es-PE"/>
        </w:rPr>
        <w:t xml:space="preserve"> las configuraciones iniciales al proyecto.</w:t>
      </w:r>
    </w:p>
    <w:p w14:paraId="164D211F" w14:textId="7814B803" w:rsidR="007A675A" w:rsidRPr="00DB76D8" w:rsidRDefault="007A675A" w:rsidP="007A675A">
      <w:pPr>
        <w:pStyle w:val="Estilo2"/>
      </w:pPr>
      <w:r>
        <w:t>Pasos 1 al 5</w:t>
      </w:r>
    </w:p>
    <w:p w14:paraId="27FC5058" w14:textId="77777777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igue estos pasos:</w:t>
      </w:r>
    </w:p>
    <w:p w14:paraId="2B759F24" w14:textId="77777777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1: Comandos para crear un nuevo proyecto</w:t>
      </w:r>
    </w:p>
    <w:p w14:paraId="5A6701B1" w14:textId="033C7C7C" w:rsidR="007A675A" w:rsidRPr="006267D4" w:rsidRDefault="007A675A" w:rsidP="007A675A">
      <w:pPr>
        <w:jc w:val="both"/>
        <w:rPr>
          <w:rFonts w:cs="Arial"/>
          <w:noProof/>
          <w:lang w:val="es-PE"/>
        </w:rPr>
      </w:pPr>
      <w:r w:rsidRPr="006267D4">
        <w:rPr>
          <w:rFonts w:cs="Arial"/>
          <w:noProof/>
          <w:lang w:val="es-PE"/>
        </w:rPr>
        <w:t xml:space="preserve">La siguiente </w:t>
      </w:r>
      <w:r>
        <w:rPr>
          <w:rFonts w:cs="Arial"/>
          <w:noProof/>
          <w:lang w:val="es-PE"/>
        </w:rPr>
        <w:t>imagen</w:t>
      </w:r>
      <w:r w:rsidRPr="006267D4">
        <w:rPr>
          <w:rFonts w:cs="Arial"/>
          <w:noProof/>
          <w:lang w:val="es-PE"/>
        </w:rPr>
        <w:t xml:space="preserve"> muestra los comandos introducidos a una terminal de Powershell, el proyecto va a llevar el nombre de </w:t>
      </w:r>
      <w:r w:rsidR="004144BC" w:rsidRPr="004144BC">
        <w:rPr>
          <w:rFonts w:cs="Arial"/>
          <w:b/>
          <w:bCs/>
          <w:noProof/>
          <w:lang w:val="es-PE"/>
        </w:rPr>
        <w:t>"</w:t>
      </w:r>
      <w:r w:rsidRPr="004144BC">
        <w:rPr>
          <w:rFonts w:cs="Arial"/>
          <w:b/>
          <w:bCs/>
          <w:noProof/>
          <w:lang w:val="es-PE"/>
        </w:rPr>
        <w:t>04-invoice-app</w:t>
      </w:r>
      <w:r w:rsidR="004144BC" w:rsidRPr="004144BC">
        <w:rPr>
          <w:rFonts w:cs="Arial"/>
          <w:b/>
          <w:bCs/>
          <w:noProof/>
          <w:lang w:val="es-PE"/>
        </w:rPr>
        <w:t>"</w:t>
      </w:r>
      <w:r w:rsidRPr="006267D4">
        <w:rPr>
          <w:rFonts w:cs="Arial"/>
          <w:noProof/>
          <w:lang w:val="es-PE"/>
        </w:rPr>
        <w:t>.</w:t>
      </w:r>
    </w:p>
    <w:p w14:paraId="3CB8C66E" w14:textId="34D1F3D7" w:rsidR="007A675A" w:rsidRDefault="008A1840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6A5733D4" wp14:editId="17F8AFEA">
                <wp:simplePos x="0" y="0"/>
                <wp:positionH relativeFrom="column">
                  <wp:posOffset>1271270</wp:posOffset>
                </wp:positionH>
                <wp:positionV relativeFrom="paragraph">
                  <wp:posOffset>673100</wp:posOffset>
                </wp:positionV>
                <wp:extent cx="3275965" cy="143510"/>
                <wp:effectExtent l="0" t="0" r="19685" b="2794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5965" cy="1435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C5C735" id="Rectángulo 2" o:spid="_x0000_s1026" style="position:absolute;margin-left:100.1pt;margin-top:53pt;width:257.95pt;height:11.3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13FDC865" wp14:editId="3669FC5B">
                <wp:simplePos x="0" y="0"/>
                <wp:positionH relativeFrom="column">
                  <wp:posOffset>1557020</wp:posOffset>
                </wp:positionH>
                <wp:positionV relativeFrom="paragraph">
                  <wp:posOffset>1202055</wp:posOffset>
                </wp:positionV>
                <wp:extent cx="719455" cy="136525"/>
                <wp:effectExtent l="0" t="0" r="23495" b="15875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96F2" id="Rectángulo 8" o:spid="_x0000_s1026" style="position:absolute;margin-left:122.6pt;margin-top:94.65pt;width:56.65pt;height:10.75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5C6DEE56" wp14:editId="005D39E7">
                <wp:simplePos x="0" y="0"/>
                <wp:positionH relativeFrom="column">
                  <wp:posOffset>1404620</wp:posOffset>
                </wp:positionH>
                <wp:positionV relativeFrom="paragraph">
                  <wp:posOffset>931545</wp:posOffset>
                </wp:positionV>
                <wp:extent cx="1007745" cy="136525"/>
                <wp:effectExtent l="0" t="0" r="20955" b="1587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1365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912762" id="Rectángulo 5" o:spid="_x0000_s1026" style="position:absolute;margin-left:110.6pt;margin-top:73.35pt;width:79.35pt;height:10.7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3831289" wp14:editId="758461EF">
                <wp:simplePos x="0" y="0"/>
                <wp:positionH relativeFrom="column">
                  <wp:posOffset>1680845</wp:posOffset>
                </wp:positionH>
                <wp:positionV relativeFrom="paragraph">
                  <wp:posOffset>1066800</wp:posOffset>
                </wp:positionV>
                <wp:extent cx="395605" cy="136800"/>
                <wp:effectExtent l="0" t="0" r="23495" b="158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5605" cy="136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FABDF" id="Rectángulo 7" o:spid="_x0000_s1026" style="position:absolute;margin-left:132.35pt;margin-top:84pt;width:31.15pt;height:10.75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" filled="f" strokecolor="red" strokeweight="1.5pt"/>
            </w:pict>
          </mc:Fallback>
        </mc:AlternateContent>
      </w:r>
      <w:r w:rsidR="007A675A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0805FC70" wp14:editId="68B210B4">
                <wp:simplePos x="0" y="0"/>
                <wp:positionH relativeFrom="column">
                  <wp:posOffset>3414395</wp:posOffset>
                </wp:positionH>
                <wp:positionV relativeFrom="paragraph">
                  <wp:posOffset>807085</wp:posOffset>
                </wp:positionV>
                <wp:extent cx="1080000" cy="144000"/>
                <wp:effectExtent l="0" t="0" r="25400" b="2794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0000" cy="144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75D60" id="Rectángulo 4" o:spid="_x0000_s1026" style="position:absolute;margin-left:268.85pt;margin-top:63.55pt;width:85.05pt;height:11.3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" filled="f" strokecolor="red" strokeweight="1.5pt"/>
            </w:pict>
          </mc:Fallback>
        </mc:AlternateContent>
      </w:r>
      <w:r w:rsidR="007A675A" w:rsidRPr="008A6F77">
        <w:rPr>
          <w:rFonts w:cs="Arial"/>
          <w:noProof/>
          <w:lang w:val="es-PE"/>
        </w:rPr>
        <w:drawing>
          <wp:inline distT="0" distB="0" distL="0" distR="0" wp14:anchorId="1237B631" wp14:editId="7E551F62">
            <wp:extent cx="5572903" cy="2829320"/>
            <wp:effectExtent l="0" t="0" r="889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14FB7" w14:textId="061EA128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Recuerda que el comando </w:t>
      </w:r>
      <w:r w:rsidRPr="00183F7E">
        <w:rPr>
          <w:rFonts w:cs="Arial"/>
          <w:b/>
          <w:bCs/>
          <w:noProof/>
          <w:lang w:val="es-PE"/>
        </w:rPr>
        <w:t>cd</w:t>
      </w:r>
      <w:r>
        <w:rPr>
          <w:rFonts w:cs="Arial"/>
          <w:noProof/>
          <w:lang w:val="es-PE"/>
        </w:rPr>
        <w:t xml:space="preserve"> sirve para cambiar el directorio de trabajo y </w:t>
      </w:r>
      <w:r w:rsidRPr="00183F7E">
        <w:rPr>
          <w:rFonts w:cs="Arial"/>
          <w:b/>
          <w:bCs/>
          <w:noProof/>
          <w:lang w:val="es-PE"/>
        </w:rPr>
        <w:t>npm create vite</w:t>
      </w:r>
      <w:r>
        <w:rPr>
          <w:rFonts w:cs="Arial"/>
          <w:noProof/>
          <w:lang w:val="es-PE"/>
        </w:rPr>
        <w:t xml:space="preserve"> </w:t>
      </w:r>
      <w:r w:rsidR="004144BC">
        <w:rPr>
          <w:rFonts w:cs="Arial"/>
          <w:noProof/>
          <w:lang w:val="es-PE"/>
        </w:rPr>
        <w:t>se utiliza</w:t>
      </w:r>
      <w:r>
        <w:rPr>
          <w:rFonts w:cs="Arial"/>
          <w:noProof/>
          <w:lang w:val="es-PE"/>
        </w:rPr>
        <w:t xml:space="preserve"> para crear un nuevo proyecto con Vite</w:t>
      </w:r>
      <w:r w:rsidR="004144BC">
        <w:rPr>
          <w:rFonts w:cs="Arial"/>
          <w:noProof/>
          <w:lang w:val="es-PE"/>
        </w:rPr>
        <w:t>.</w:t>
      </w:r>
    </w:p>
    <w:p w14:paraId="60191D79" w14:textId="1F5916F5" w:rsidR="00AB0D24" w:rsidRDefault="00AB0D24" w:rsidP="007A675A">
      <w:pPr>
        <w:jc w:val="both"/>
        <w:rPr>
          <w:rFonts w:cs="Arial"/>
          <w:noProof/>
          <w:lang w:val="es-PE"/>
        </w:rPr>
      </w:pPr>
      <w:r w:rsidRPr="00AB0D24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Puedes copiar la dirección de la carpeta </w:t>
      </w:r>
      <w:r w:rsidR="00D50B7F">
        <w:rPr>
          <w:rFonts w:cs="Arial"/>
          <w:noProof/>
          <w:lang w:val="es-PE"/>
        </w:rPr>
        <w:t xml:space="preserve">especificada en la barra de direcciones del explorador de windows </w:t>
      </w:r>
      <w:r>
        <w:rPr>
          <w:rFonts w:cs="Arial"/>
          <w:noProof/>
          <w:lang w:val="es-PE"/>
        </w:rPr>
        <w:t>y con un clic derecho lo pegas en la consola.</w:t>
      </w:r>
    </w:p>
    <w:p w14:paraId="14486B2D" w14:textId="77777777" w:rsidR="00565B68" w:rsidRDefault="00565B68" w:rsidP="007A675A">
      <w:pPr>
        <w:jc w:val="both"/>
        <w:rPr>
          <w:rFonts w:cs="Arial"/>
          <w:noProof/>
          <w:lang w:val="es-PE"/>
        </w:rPr>
      </w:pPr>
    </w:p>
    <w:p w14:paraId="0349E7BC" w14:textId="772087D8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 xml:space="preserve">Paso 2: </w:t>
      </w:r>
      <w:r w:rsidR="004144BC">
        <w:rPr>
          <w:noProof/>
          <w:lang w:val="es-PE"/>
        </w:rPr>
        <w:t>Configuraciones</w:t>
      </w:r>
      <w:r>
        <w:rPr>
          <w:noProof/>
          <w:lang w:val="es-PE"/>
        </w:rPr>
        <w:t xml:space="preserve"> inicial</w:t>
      </w:r>
      <w:r w:rsidR="004144BC">
        <w:rPr>
          <w:noProof/>
          <w:lang w:val="es-PE"/>
        </w:rPr>
        <w:t>es</w:t>
      </w:r>
    </w:p>
    <w:p w14:paraId="454BD3EA" w14:textId="77777777" w:rsidR="007A675A" w:rsidRPr="00183F7E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Una vez creado el proyecto, se siguen estos pasos:</w:t>
      </w:r>
    </w:p>
    <w:p w14:paraId="090D8FD4" w14:textId="77777777" w:rsidR="007A675A" w:rsidRPr="005E6C36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>Abre Visual Studio Code.</w:t>
      </w:r>
    </w:p>
    <w:p w14:paraId="68537DFF" w14:textId="77777777" w:rsidR="007A675A" w:rsidRPr="005E6C36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 xml:space="preserve">Ve al menú </w:t>
      </w:r>
      <w:r>
        <w:rPr>
          <w:rFonts w:cs="Arial"/>
          <w:b/>
          <w:bCs/>
          <w:noProof/>
          <w:lang w:val="es-PE"/>
        </w:rPr>
        <w:t>Archivo</w:t>
      </w:r>
      <w:r w:rsidRPr="005E6C36">
        <w:rPr>
          <w:rFonts w:cs="Arial"/>
          <w:noProof/>
          <w:lang w:val="es-PE"/>
        </w:rPr>
        <w:t xml:space="preserve"> y selecciona</w:t>
      </w:r>
      <w:r>
        <w:rPr>
          <w:rFonts w:cs="Arial"/>
          <w:noProof/>
          <w:lang w:val="es-PE"/>
        </w:rPr>
        <w:t xml:space="preserve"> </w:t>
      </w:r>
      <w:r>
        <w:rPr>
          <w:rFonts w:cs="Arial"/>
          <w:b/>
          <w:bCs/>
          <w:noProof/>
          <w:lang w:val="es-PE"/>
        </w:rPr>
        <w:t>Cerrar carpeta</w:t>
      </w:r>
      <w:r w:rsidRPr="005E6C36">
        <w:rPr>
          <w:rFonts w:cs="Arial"/>
          <w:noProof/>
          <w:lang w:val="es-PE"/>
        </w:rPr>
        <w:t xml:space="preserve"> para cerrar cualquier proyecto anterior.</w:t>
      </w:r>
    </w:p>
    <w:p w14:paraId="66159280" w14:textId="77777777" w:rsidR="007A675A" w:rsidRDefault="007A675A" w:rsidP="007A675A">
      <w:pPr>
        <w:pStyle w:val="Prrafodelista"/>
        <w:numPr>
          <w:ilvl w:val="0"/>
          <w:numId w:val="24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5E6C36">
        <w:rPr>
          <w:rFonts w:cs="Arial"/>
          <w:noProof/>
          <w:lang w:val="es-PE"/>
        </w:rPr>
        <w:t xml:space="preserve">Arrastra la carpeta </w:t>
      </w:r>
      <w:r w:rsidRPr="005E6C36">
        <w:rPr>
          <w:rFonts w:cs="Arial"/>
          <w:b/>
          <w:bCs/>
          <w:noProof/>
          <w:lang w:val="es-PE"/>
        </w:rPr>
        <w:t>04-invoice-app</w:t>
      </w:r>
      <w:r w:rsidRPr="005E6C36">
        <w:rPr>
          <w:rFonts w:cs="Arial"/>
          <w:noProof/>
          <w:lang w:val="es-PE"/>
        </w:rPr>
        <w:t xml:space="preserve"> al editor de Visual Studio Code para abrir el proyecto.</w:t>
      </w:r>
    </w:p>
    <w:p w14:paraId="64A223CC" w14:textId="77777777" w:rsidR="007A675A" w:rsidRPr="00183F7E" w:rsidRDefault="007A675A" w:rsidP="007A675A">
      <w:pPr>
        <w:jc w:val="both"/>
        <w:rPr>
          <w:rFonts w:cs="Arial"/>
          <w:noProof/>
          <w:lang w:val="es-PE"/>
        </w:rPr>
      </w:pPr>
      <w:r w:rsidRPr="00183F7E">
        <w:rPr>
          <w:rFonts w:cs="Arial"/>
          <w:noProof/>
          <w:lang w:val="es-PE"/>
        </w:rPr>
        <w:t xml:space="preserve">Para generar el proyecto con las dependencias del </w:t>
      </w:r>
      <w:r w:rsidRPr="00183F7E">
        <w:rPr>
          <w:rFonts w:cs="Arial"/>
          <w:b/>
          <w:bCs/>
          <w:noProof/>
          <w:lang w:val="es-PE"/>
        </w:rPr>
        <w:t>package.json</w:t>
      </w:r>
      <w:r w:rsidRPr="00183F7E">
        <w:rPr>
          <w:rFonts w:cs="Arial"/>
          <w:noProof/>
          <w:lang w:val="es-PE"/>
        </w:rPr>
        <w:t xml:space="preserve"> y crear la carpeta </w:t>
      </w:r>
      <w:r w:rsidRPr="00183F7E">
        <w:rPr>
          <w:rFonts w:cs="Arial"/>
          <w:b/>
          <w:bCs/>
          <w:noProof/>
          <w:lang w:val="es-PE"/>
        </w:rPr>
        <w:t>node_modules</w:t>
      </w:r>
      <w:r w:rsidRPr="00183F7E">
        <w:rPr>
          <w:rFonts w:cs="Arial"/>
          <w:noProof/>
          <w:lang w:val="es-PE"/>
        </w:rPr>
        <w:t>, se realiza lo siguiente:</w:t>
      </w:r>
    </w:p>
    <w:p w14:paraId="3B442725" w14:textId="00C4FB8C" w:rsidR="007A675A" w:rsidRDefault="007A675A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 xml:space="preserve">En Visual Studio Code, </w:t>
      </w:r>
      <w:r w:rsidR="004E4CDD">
        <w:rPr>
          <w:rFonts w:cs="Arial"/>
          <w:color w:val="000000"/>
        </w:rPr>
        <w:t xml:space="preserve">se abre una </w:t>
      </w:r>
      <w:r w:rsidRPr="00841522">
        <w:rPr>
          <w:rFonts w:cs="Arial"/>
          <w:noProof/>
          <w:lang w:val="es-PE"/>
        </w:rPr>
        <w:t xml:space="preserve">nueva terminal desde el menú </w:t>
      </w:r>
      <w:r w:rsidRPr="00841522">
        <w:rPr>
          <w:rFonts w:cs="Arial"/>
          <w:b/>
          <w:bCs/>
          <w:noProof/>
          <w:lang w:val="es-PE"/>
        </w:rPr>
        <w:t>Terminal</w:t>
      </w:r>
      <w:r w:rsidRPr="00841522">
        <w:rPr>
          <w:rFonts w:cs="Arial"/>
          <w:noProof/>
          <w:lang w:val="es-PE"/>
        </w:rPr>
        <w:t xml:space="preserve"> y </w:t>
      </w:r>
      <w:r>
        <w:rPr>
          <w:rFonts w:cs="Arial"/>
          <w:noProof/>
          <w:lang w:val="es-PE"/>
        </w:rPr>
        <w:t>se elige la opción</w:t>
      </w:r>
      <w:r w:rsidRPr="00841522"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Nuevo Terminal</w:t>
      </w:r>
      <w:r w:rsidRPr="00841522">
        <w:rPr>
          <w:rFonts w:cs="Arial"/>
          <w:noProof/>
          <w:lang w:val="es-PE"/>
        </w:rPr>
        <w:t xml:space="preserve">. </w:t>
      </w:r>
      <w:r>
        <w:rPr>
          <w:rFonts w:cs="Arial"/>
          <w:noProof/>
          <w:lang w:val="es-PE"/>
        </w:rPr>
        <w:t>En caso de estar utilizando</w:t>
      </w:r>
      <w:r w:rsidRPr="00841522">
        <w:rPr>
          <w:rFonts w:cs="Arial"/>
          <w:noProof/>
          <w:lang w:val="es-PE"/>
        </w:rPr>
        <w:t xml:space="preserve"> la misma terminal PowerShell, </w:t>
      </w:r>
      <w:r>
        <w:rPr>
          <w:rFonts w:cs="Arial"/>
          <w:noProof/>
          <w:lang w:val="es-PE"/>
        </w:rPr>
        <w:t xml:space="preserve">se </w:t>
      </w:r>
      <w:r w:rsidRPr="00841522">
        <w:rPr>
          <w:rFonts w:cs="Arial"/>
          <w:noProof/>
          <w:lang w:val="es-PE"/>
        </w:rPr>
        <w:t>introduce el comando: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cd 04-invoice-app</w:t>
      </w:r>
      <w:r>
        <w:rPr>
          <w:rFonts w:cs="Arial"/>
          <w:noProof/>
          <w:lang w:val="es-PE"/>
        </w:rPr>
        <w:t xml:space="preserve"> para ir a la carpeta raíz del proyecto.</w:t>
      </w:r>
    </w:p>
    <w:p w14:paraId="409E8EB5" w14:textId="219B908F" w:rsidR="007A675A" w:rsidRDefault="004E4CDD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color w:val="000000"/>
        </w:rPr>
        <w:t xml:space="preserve">También </w:t>
      </w:r>
      <w:r w:rsidR="007A675A">
        <w:rPr>
          <w:rFonts w:cs="Arial"/>
          <w:noProof/>
          <w:lang w:val="es-PE"/>
        </w:rPr>
        <w:t>se puede utilizar</w:t>
      </w:r>
      <w:r>
        <w:rPr>
          <w:rFonts w:cs="Arial"/>
          <w:noProof/>
          <w:lang w:val="es-PE"/>
        </w:rPr>
        <w:t xml:space="preserve"> el comando</w:t>
      </w:r>
      <w:r w:rsidR="007A675A" w:rsidRPr="00841522">
        <w:rPr>
          <w:rFonts w:cs="Arial"/>
          <w:noProof/>
          <w:lang w:val="es-PE"/>
        </w:rPr>
        <w:t xml:space="preserve"> </w:t>
      </w:r>
      <w:r w:rsidR="007A675A" w:rsidRPr="00841522">
        <w:rPr>
          <w:rFonts w:cs="Arial"/>
          <w:b/>
          <w:bCs/>
          <w:noProof/>
          <w:lang w:val="es-PE"/>
        </w:rPr>
        <w:t>ls</w:t>
      </w:r>
      <w:r w:rsidR="007A675A" w:rsidRPr="00841522">
        <w:rPr>
          <w:rFonts w:cs="Arial"/>
          <w:noProof/>
          <w:lang w:val="es-PE"/>
        </w:rPr>
        <w:t xml:space="preserve"> para listar los archivos</w:t>
      </w:r>
      <w:r w:rsidR="007A675A">
        <w:rPr>
          <w:rFonts w:cs="Arial"/>
          <w:noProof/>
          <w:lang w:val="es-PE"/>
        </w:rPr>
        <w:t xml:space="preserve">, asimismo se debe mostrar un archivo llamado </w:t>
      </w:r>
      <w:r w:rsidR="007A675A" w:rsidRPr="00841522">
        <w:rPr>
          <w:rFonts w:cs="Arial"/>
          <w:b/>
          <w:bCs/>
          <w:noProof/>
          <w:lang w:val="es-PE"/>
        </w:rPr>
        <w:t>packages.json</w:t>
      </w:r>
      <w:r w:rsidR="007A675A">
        <w:rPr>
          <w:rFonts w:cs="Arial"/>
          <w:noProof/>
          <w:lang w:val="es-PE"/>
        </w:rPr>
        <w:t xml:space="preserve"> el cual contiene la lista de dependencias</w:t>
      </w:r>
      <w:r w:rsidR="007A675A" w:rsidRPr="00841522">
        <w:rPr>
          <w:rFonts w:cs="Arial"/>
          <w:noProof/>
          <w:lang w:val="es-PE"/>
        </w:rPr>
        <w:t>.</w:t>
      </w:r>
    </w:p>
    <w:p w14:paraId="1DD58E8C" w14:textId="77777777" w:rsidR="007A675A" w:rsidRPr="00841522" w:rsidRDefault="007A675A" w:rsidP="007A675A">
      <w:pPr>
        <w:pStyle w:val="Prrafodelista"/>
        <w:numPr>
          <w:ilvl w:val="0"/>
          <w:numId w:val="25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introduce</w:t>
      </w:r>
      <w:r w:rsidRPr="00841522">
        <w:rPr>
          <w:rFonts w:cs="Arial"/>
          <w:noProof/>
          <w:lang w:val="es-PE"/>
        </w:rPr>
        <w:t xml:space="preserve"> el comando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b/>
          <w:bCs/>
          <w:noProof/>
          <w:lang w:val="es-PE"/>
        </w:rPr>
        <w:t>npm install</w:t>
      </w:r>
      <w:r>
        <w:rPr>
          <w:rFonts w:cs="Arial"/>
          <w:noProof/>
          <w:lang w:val="es-PE"/>
        </w:rPr>
        <w:t xml:space="preserve"> </w:t>
      </w:r>
      <w:r w:rsidRPr="00841522">
        <w:rPr>
          <w:rFonts w:cs="Arial"/>
          <w:noProof/>
          <w:lang w:val="es-PE"/>
        </w:rPr>
        <w:t xml:space="preserve">para instalar y generar de forma automática la carpeta </w:t>
      </w:r>
      <w:r w:rsidRPr="00841522">
        <w:rPr>
          <w:rFonts w:cs="Arial"/>
          <w:b/>
          <w:bCs/>
          <w:noProof/>
          <w:lang w:val="es-PE"/>
        </w:rPr>
        <w:t>node_modules</w:t>
      </w:r>
      <w:r w:rsidRPr="00841522">
        <w:rPr>
          <w:rFonts w:cs="Arial"/>
          <w:noProof/>
          <w:lang w:val="es-PE"/>
        </w:rPr>
        <w:t>.</w:t>
      </w:r>
    </w:p>
    <w:p w14:paraId="24CA4DB4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22A1EB8A" wp14:editId="38D5C734">
                <wp:simplePos x="0" y="0"/>
                <wp:positionH relativeFrom="column">
                  <wp:posOffset>4591050</wp:posOffset>
                </wp:positionH>
                <wp:positionV relativeFrom="paragraph">
                  <wp:posOffset>380365</wp:posOffset>
                </wp:positionV>
                <wp:extent cx="828000" cy="180000"/>
                <wp:effectExtent l="0" t="0" r="10795" b="1079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99213D" id="Rectángulo 6" o:spid="_x0000_s1026" style="position:absolute;margin-left:361.5pt;margin-top:29.95pt;width:65.2pt;height:14.15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" filled="f" strokecolor="red" strokeweight="1.5pt"/>
            </w:pict>
          </mc:Fallback>
        </mc:AlternateContent>
      </w:r>
      <w:r w:rsidRPr="00157DD2">
        <w:rPr>
          <w:rFonts w:cs="Arial"/>
          <w:noProof/>
          <w:lang w:val="es-PE"/>
        </w:rPr>
        <w:drawing>
          <wp:inline distT="0" distB="0" distL="0" distR="0" wp14:anchorId="7C47E6F6" wp14:editId="6D7459BC">
            <wp:extent cx="5287113" cy="1914792"/>
            <wp:effectExtent l="0" t="0" r="889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366BC" w14:textId="77777777" w:rsidR="007A675A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3: Limpiar el proyecto</w:t>
      </w:r>
    </w:p>
    <w:p w14:paraId="0AA8EAA1" w14:textId="77777777" w:rsidR="007A675A" w:rsidRDefault="007A675A" w:rsidP="007A675A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llevan a cabo las siguientes acciones:</w:t>
      </w:r>
    </w:p>
    <w:p w14:paraId="0D3DE9B1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limina</w:t>
      </w:r>
      <w:r w:rsidRPr="00157DD2">
        <w:rPr>
          <w:rFonts w:cs="Arial"/>
          <w:noProof/>
          <w:lang w:val="es-PE"/>
        </w:rPr>
        <w:t xml:space="preserve"> los archivos </w:t>
      </w:r>
      <w:r w:rsidRPr="00157DD2">
        <w:rPr>
          <w:rFonts w:cs="Arial"/>
          <w:b/>
          <w:bCs/>
          <w:noProof/>
          <w:lang w:val="es-PE"/>
        </w:rPr>
        <w:t>app.css</w:t>
      </w:r>
      <w:r w:rsidRPr="00157DD2">
        <w:rPr>
          <w:rFonts w:cs="Arial"/>
          <w:noProof/>
          <w:lang w:val="es-PE"/>
        </w:rPr>
        <w:t xml:space="preserve"> y </w:t>
      </w:r>
      <w:r w:rsidRPr="00157DD2">
        <w:rPr>
          <w:rFonts w:cs="Arial"/>
          <w:b/>
          <w:bCs/>
          <w:noProof/>
          <w:lang w:val="es-PE"/>
        </w:rPr>
        <w:t>app.jsx</w:t>
      </w:r>
      <w:r w:rsidRPr="00157DD2">
        <w:rPr>
          <w:rFonts w:cs="Arial"/>
          <w:noProof/>
          <w:lang w:val="es-PE"/>
        </w:rPr>
        <w:t>.</w:t>
      </w:r>
    </w:p>
    <w:p w14:paraId="1B3AEC5C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Borra</w:t>
      </w:r>
      <w:r w:rsidRPr="00157DD2">
        <w:rPr>
          <w:rFonts w:cs="Arial"/>
          <w:noProof/>
          <w:lang w:val="es-PE"/>
        </w:rPr>
        <w:t xml:space="preserve"> el código fuente dentro del archivo </w:t>
      </w:r>
      <w:r w:rsidRPr="00157DD2">
        <w:rPr>
          <w:rFonts w:cs="Arial"/>
          <w:b/>
          <w:bCs/>
          <w:noProof/>
          <w:lang w:val="es-PE"/>
        </w:rPr>
        <w:t>index.css</w:t>
      </w:r>
      <w:r w:rsidRPr="00157DD2">
        <w:rPr>
          <w:rFonts w:cs="Arial"/>
          <w:noProof/>
          <w:lang w:val="es-PE"/>
        </w:rPr>
        <w:t>.</w:t>
      </w:r>
    </w:p>
    <w:p w14:paraId="3E8A4A86" w14:textId="77777777" w:rsidR="007A675A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 w:rsidRPr="00157DD2">
        <w:rPr>
          <w:rFonts w:cs="Arial"/>
          <w:noProof/>
          <w:lang w:val="es-PE"/>
        </w:rPr>
        <w:t xml:space="preserve">En el archivo </w:t>
      </w:r>
      <w:r w:rsidRPr="00157DD2">
        <w:rPr>
          <w:rFonts w:cs="Arial"/>
          <w:b/>
          <w:bCs/>
          <w:noProof/>
          <w:lang w:val="es-PE"/>
        </w:rPr>
        <w:t>main.jsx</w:t>
      </w:r>
      <w:r w:rsidRPr="00157DD2">
        <w:rPr>
          <w:rFonts w:cs="Arial"/>
          <w:noProof/>
          <w:lang w:val="es-PE"/>
        </w:rPr>
        <w:t xml:space="preserve">, elimina las importaciones hacia </w:t>
      </w:r>
      <w:r w:rsidRPr="00157DD2">
        <w:rPr>
          <w:rFonts w:cs="Arial"/>
          <w:b/>
          <w:bCs/>
          <w:noProof/>
          <w:lang w:val="es-PE"/>
        </w:rPr>
        <w:t>index.css</w:t>
      </w:r>
      <w:r w:rsidRPr="00157DD2">
        <w:rPr>
          <w:rFonts w:cs="Arial"/>
          <w:noProof/>
          <w:lang w:val="es-PE"/>
        </w:rPr>
        <w:t xml:space="preserve"> y </w:t>
      </w:r>
      <w:r w:rsidRPr="00157DD2">
        <w:rPr>
          <w:rFonts w:cs="Arial"/>
          <w:b/>
          <w:bCs/>
          <w:noProof/>
          <w:lang w:val="es-PE"/>
        </w:rPr>
        <w:t>app.jsx</w:t>
      </w:r>
      <w:r w:rsidRPr="00157DD2">
        <w:rPr>
          <w:rFonts w:cs="Arial"/>
          <w:noProof/>
          <w:lang w:val="es-PE"/>
        </w:rPr>
        <w:t xml:space="preserve">, así como el componente </w:t>
      </w:r>
      <w:r w:rsidRPr="00157DD2">
        <w:rPr>
          <w:rFonts w:cs="Arial"/>
          <w:b/>
          <w:bCs/>
          <w:noProof/>
          <w:lang w:val="es-PE"/>
        </w:rPr>
        <w:t>&lt;App /&gt;</w:t>
      </w:r>
      <w:r w:rsidRPr="00157DD2">
        <w:rPr>
          <w:rFonts w:cs="Arial"/>
          <w:noProof/>
          <w:lang w:val="es-PE"/>
        </w:rPr>
        <w:t>.</w:t>
      </w:r>
    </w:p>
    <w:p w14:paraId="5A59DAC8" w14:textId="77777777" w:rsidR="007A675A" w:rsidRPr="00157DD2" w:rsidRDefault="007A675A" w:rsidP="007A675A">
      <w:pPr>
        <w:numPr>
          <w:ilvl w:val="0"/>
          <w:numId w:val="26"/>
        </w:num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El archivo </w:t>
      </w:r>
      <w:r w:rsidRPr="00183F7E">
        <w:rPr>
          <w:rFonts w:cs="Arial"/>
          <w:b/>
          <w:bCs/>
          <w:noProof/>
          <w:lang w:val="es-PE"/>
        </w:rPr>
        <w:t>main.jsx</w:t>
      </w:r>
      <w:r>
        <w:rPr>
          <w:rFonts w:cs="Arial"/>
          <w:noProof/>
          <w:lang w:val="es-PE"/>
        </w:rPr>
        <w:t xml:space="preserve"> debe quedar de la siguiente manera:</w:t>
      </w:r>
    </w:p>
    <w:p w14:paraId="442B1E45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3A37091" wp14:editId="50223A79">
                <wp:simplePos x="0" y="0"/>
                <wp:positionH relativeFrom="column">
                  <wp:posOffset>975995</wp:posOffset>
                </wp:positionH>
                <wp:positionV relativeFrom="paragraph">
                  <wp:posOffset>911225</wp:posOffset>
                </wp:positionV>
                <wp:extent cx="2886075" cy="180000"/>
                <wp:effectExtent l="0" t="0" r="28575" b="1079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E7B7C" id="Rectángulo 17" o:spid="_x0000_s1026" style="position:absolute;margin-left:76.85pt;margin-top:71.75pt;width:227.25pt;height:14.15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4C2A1EF4" wp14:editId="06F25F2B">
                <wp:simplePos x="0" y="0"/>
                <wp:positionH relativeFrom="column">
                  <wp:posOffset>1562100</wp:posOffset>
                </wp:positionH>
                <wp:positionV relativeFrom="paragraph">
                  <wp:posOffset>1624965</wp:posOffset>
                </wp:positionV>
                <wp:extent cx="468000" cy="180000"/>
                <wp:effectExtent l="0" t="0" r="27305" b="1079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B67C1" id="Rectángulo 16" o:spid="_x0000_s1026" style="position:absolute;margin-left:123pt;margin-top:127.95pt;width:36.85pt;height:14.15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sL1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cXVz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" filled="f" strokecolor="red" strokeweight="1.5pt"/>
            </w:pict>
          </mc:Fallback>
        </mc:AlternateContent>
      </w:r>
      <w:r w:rsidRPr="00157DD2">
        <w:rPr>
          <w:rFonts w:cs="Arial"/>
          <w:noProof/>
          <w:lang w:val="es-PE"/>
        </w:rPr>
        <w:drawing>
          <wp:inline distT="0" distB="0" distL="0" distR="0" wp14:anchorId="1B39B703" wp14:editId="4FDE4FB2">
            <wp:extent cx="5105400" cy="23241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/>
                    <pic:cNvPicPr/>
                  </pic:nvPicPr>
                  <pic:blipFill rotWithShape="1">
                    <a:blip r:embed="rId10"/>
                    <a:srcRect t="1" b="2400"/>
                    <a:stretch/>
                  </pic:blipFill>
                  <pic:spPr bwMode="auto">
                    <a:xfrm>
                      <a:off x="0" y="0"/>
                      <a:ext cx="5106113" cy="2324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352152" w14:textId="1C4B8E59" w:rsidR="007A675A" w:rsidRDefault="007A675A" w:rsidP="007A675A">
      <w:pPr>
        <w:jc w:val="both"/>
        <w:rPr>
          <w:rFonts w:cs="Arial"/>
          <w:noProof/>
          <w:lang w:val="es-PE"/>
        </w:rPr>
      </w:pPr>
      <w:r w:rsidRPr="00B86C12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Recuerda que puedes cambiar la medida de la </w:t>
      </w:r>
      <w:r w:rsidR="004E4CDD">
        <w:rPr>
          <w:rFonts w:cs="Arial"/>
          <w:color w:val="000000"/>
        </w:rPr>
        <w:t xml:space="preserve">sangría </w:t>
      </w:r>
      <w:r>
        <w:rPr>
          <w:rFonts w:cs="Arial"/>
          <w:noProof/>
          <w:lang w:val="es-PE"/>
        </w:rPr>
        <w:t xml:space="preserve">cuando pulsas la tecla TAB, para realizar esto haz clic en el botón </w:t>
      </w:r>
      <w:r w:rsidRPr="00B86C12">
        <w:rPr>
          <w:rFonts w:cs="Arial"/>
          <w:b/>
          <w:bCs/>
          <w:noProof/>
          <w:lang w:val="es-PE"/>
        </w:rPr>
        <w:t xml:space="preserve">espacios </w:t>
      </w:r>
      <w:r>
        <w:rPr>
          <w:rFonts w:cs="Arial"/>
          <w:noProof/>
          <w:lang w:val="es-PE"/>
        </w:rPr>
        <w:t xml:space="preserve">y selecciona la opción </w:t>
      </w:r>
      <w:r w:rsidRPr="00B86C12">
        <w:rPr>
          <w:rFonts w:cs="Arial"/>
          <w:b/>
          <w:bCs/>
          <w:noProof/>
          <w:lang w:val="es-PE"/>
        </w:rPr>
        <w:t>Cambiar tamaño de visualización de tabulación</w:t>
      </w:r>
      <w:r>
        <w:rPr>
          <w:rFonts w:cs="Arial"/>
          <w:noProof/>
          <w:lang w:val="es-PE"/>
        </w:rPr>
        <w:t xml:space="preserve">, selecciona el valor por defecto </w:t>
      </w:r>
      <w:r w:rsidRPr="00B86C12">
        <w:rPr>
          <w:rFonts w:cs="Arial"/>
          <w:b/>
          <w:bCs/>
          <w:noProof/>
          <w:lang w:val="es-PE"/>
        </w:rPr>
        <w:t>4</w:t>
      </w:r>
      <w:r>
        <w:rPr>
          <w:rFonts w:cs="Arial"/>
          <w:noProof/>
          <w:lang w:val="es-PE"/>
        </w:rPr>
        <w:t>.</w:t>
      </w:r>
    </w:p>
    <w:p w14:paraId="224C21FB" w14:textId="77777777" w:rsidR="007A675A" w:rsidRPr="00157DD2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67974DBE" wp14:editId="328E6471">
                <wp:simplePos x="0" y="0"/>
                <wp:positionH relativeFrom="column">
                  <wp:posOffset>709295</wp:posOffset>
                </wp:positionH>
                <wp:positionV relativeFrom="paragraph">
                  <wp:posOffset>243205</wp:posOffset>
                </wp:positionV>
                <wp:extent cx="648000" cy="180000"/>
                <wp:effectExtent l="0" t="0" r="19050" b="107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C10CB6" id="Rectángulo 20" o:spid="_x0000_s1026" style="position:absolute;margin-left:55.85pt;margin-top:19.15pt;width:51pt;height:14.1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" filled="f" strokecolor="red" strokeweight="1.5pt"/>
            </w:pict>
          </mc:Fallback>
        </mc:AlternateContent>
      </w:r>
      <w:r w:rsidRPr="004B5E8A">
        <w:rPr>
          <w:rFonts w:cs="Arial"/>
          <w:noProof/>
          <w:lang w:val="es-PE"/>
        </w:rPr>
        <w:drawing>
          <wp:inline distT="0" distB="0" distL="0" distR="0" wp14:anchorId="1BB0048A" wp14:editId="4AAAF288">
            <wp:extent cx="4382112" cy="43821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82112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37A51" w14:textId="77777777" w:rsidR="007A675A" w:rsidRPr="002902CC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 xml:space="preserve">Paso 4: </w:t>
      </w:r>
      <w:r w:rsidRPr="002902CC">
        <w:rPr>
          <w:noProof/>
          <w:lang w:val="es-PE"/>
        </w:rPr>
        <w:t xml:space="preserve">Crear el </w:t>
      </w:r>
      <w:r>
        <w:rPr>
          <w:noProof/>
          <w:lang w:val="es-PE"/>
        </w:rPr>
        <w:t>c</w:t>
      </w:r>
      <w:r w:rsidRPr="002902CC">
        <w:rPr>
          <w:noProof/>
          <w:lang w:val="es-PE"/>
        </w:rPr>
        <w:t xml:space="preserve">omponente </w:t>
      </w:r>
      <w:r>
        <w:rPr>
          <w:noProof/>
          <w:lang w:val="es-PE"/>
        </w:rPr>
        <w:t>principal InvoiceApp</w:t>
      </w:r>
    </w:p>
    <w:p w14:paraId="27384A65" w14:textId="3F9207E0" w:rsidR="007A675A" w:rsidRPr="002902CC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902CC">
        <w:rPr>
          <w:rFonts w:cs="Arial"/>
          <w:noProof/>
          <w:lang w:val="es-PE"/>
        </w:rPr>
        <w:t xml:space="preserve">Crea una nueva carpeta </w:t>
      </w:r>
      <w:r>
        <w:rPr>
          <w:rFonts w:cs="Arial"/>
          <w:noProof/>
          <w:lang w:val="es-PE"/>
        </w:rPr>
        <w:t xml:space="preserve">(dentro de la carpeta </w:t>
      </w:r>
      <w:r w:rsidR="004E4CDD">
        <w:rPr>
          <w:rFonts w:cs="Arial"/>
          <w:color w:val="000000"/>
        </w:rPr>
        <w:t xml:space="preserve">raíz </w:t>
      </w:r>
      <w:r w:rsidRPr="00B86C12">
        <w:rPr>
          <w:rFonts w:cs="Arial"/>
          <w:b/>
          <w:bCs/>
          <w:noProof/>
          <w:lang w:val="es-PE"/>
        </w:rPr>
        <w:t>src</w:t>
      </w:r>
      <w:r>
        <w:rPr>
          <w:rFonts w:cs="Arial"/>
          <w:noProof/>
          <w:lang w:val="es-PE"/>
        </w:rPr>
        <w:t>) llamada</w:t>
      </w:r>
      <w:r w:rsidRPr="002902CC">
        <w:rPr>
          <w:rFonts w:cs="Arial"/>
          <w:noProof/>
          <w:lang w:val="es-PE"/>
        </w:rPr>
        <w:t xml:space="preserve"> </w:t>
      </w:r>
      <w:r w:rsidRPr="002902CC">
        <w:rPr>
          <w:rFonts w:cs="Arial"/>
          <w:b/>
          <w:bCs/>
          <w:noProof/>
          <w:lang w:val="es-PE"/>
        </w:rPr>
        <w:t>components</w:t>
      </w:r>
      <w:r w:rsidRPr="002902CC">
        <w:rPr>
          <w:rFonts w:cs="Arial"/>
          <w:noProof/>
          <w:lang w:val="es-PE"/>
        </w:rPr>
        <w:t>.</w:t>
      </w:r>
    </w:p>
    <w:p w14:paraId="358ADDC8" w14:textId="77777777" w:rsidR="007A675A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2902CC">
        <w:rPr>
          <w:rFonts w:cs="Arial"/>
          <w:noProof/>
          <w:lang w:val="es-PE"/>
        </w:rPr>
        <w:t xml:space="preserve">Dentro de la carpeta </w:t>
      </w:r>
      <w:r w:rsidRPr="002902CC">
        <w:rPr>
          <w:rFonts w:cs="Arial"/>
          <w:b/>
          <w:bCs/>
          <w:noProof/>
          <w:lang w:val="es-PE"/>
        </w:rPr>
        <w:t>components</w:t>
      </w:r>
      <w:r w:rsidRPr="002902CC">
        <w:rPr>
          <w:rFonts w:cs="Arial"/>
          <w:noProof/>
          <w:lang w:val="es-PE"/>
        </w:rPr>
        <w:t xml:space="preserve">, crea el archivo </w:t>
      </w:r>
      <w:r w:rsidRPr="002902CC">
        <w:rPr>
          <w:rFonts w:cs="Arial"/>
          <w:b/>
          <w:bCs/>
          <w:noProof/>
          <w:lang w:val="es-PE"/>
        </w:rPr>
        <w:t>InvoiceApp.jsx</w:t>
      </w:r>
      <w:r w:rsidRPr="002902CC">
        <w:rPr>
          <w:rFonts w:cs="Arial"/>
          <w:noProof/>
          <w:lang w:val="es-PE"/>
        </w:rPr>
        <w:t>.</w:t>
      </w:r>
    </w:p>
    <w:p w14:paraId="2B6B1A5F" w14:textId="77777777" w:rsidR="007A675A" w:rsidRPr="002B29FF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1B27216D" wp14:editId="473A1A27">
                <wp:simplePos x="0" y="0"/>
                <wp:positionH relativeFrom="column">
                  <wp:posOffset>1689735</wp:posOffset>
                </wp:positionH>
                <wp:positionV relativeFrom="paragraph">
                  <wp:posOffset>1083310</wp:posOffset>
                </wp:positionV>
                <wp:extent cx="1332000" cy="432000"/>
                <wp:effectExtent l="0" t="0" r="20955" b="2540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2000" cy="432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D2CBDD" id="Rectángulo 29" o:spid="_x0000_s1026" style="position:absolute;margin-left:133.05pt;margin-top:85.3pt;width:104.9pt;height:34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" filled="f" strokecolor="red" strokeweight="1.5pt"/>
            </w:pict>
          </mc:Fallback>
        </mc:AlternateContent>
      </w:r>
      <w:r w:rsidRPr="00B86C12">
        <w:rPr>
          <w:noProof/>
          <w:lang w:val="es-PE"/>
        </w:rPr>
        <w:drawing>
          <wp:inline distT="0" distB="0" distL="0" distR="0" wp14:anchorId="1B0A35EB" wp14:editId="104E34B1">
            <wp:extent cx="2838449" cy="2771775"/>
            <wp:effectExtent l="0" t="0" r="63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-1" b="18716"/>
                    <a:stretch/>
                  </pic:blipFill>
                  <pic:spPr bwMode="auto">
                    <a:xfrm>
                      <a:off x="0" y="0"/>
                      <a:ext cx="2838846" cy="2772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DF8AC0" w14:textId="1ED1E7B5" w:rsidR="007A675A" w:rsidRPr="002B29FF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Dentro del </w:t>
      </w:r>
      <w:r w:rsidR="0039127A">
        <w:rPr>
          <w:rFonts w:cs="Arial"/>
          <w:noProof/>
          <w:lang w:val="es-PE"/>
        </w:rPr>
        <w:t>componente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InvoiceApp.jsx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define</w:t>
      </w:r>
      <w:r w:rsidRPr="002B29FF">
        <w:rPr>
          <w:rFonts w:cs="Arial"/>
          <w:noProof/>
          <w:lang w:val="es-PE"/>
        </w:rPr>
        <w:t xml:space="preserve"> una función de flecha exportable con el mismo nombre del componente</w:t>
      </w:r>
      <w:r>
        <w:rPr>
          <w:rFonts w:cs="Arial"/>
          <w:noProof/>
          <w:lang w:val="es-PE"/>
        </w:rPr>
        <w:t xml:space="preserve">. La función </w:t>
      </w:r>
      <w:r w:rsidR="0039127A">
        <w:rPr>
          <w:rFonts w:cs="Arial"/>
          <w:noProof/>
          <w:lang w:val="es-PE"/>
        </w:rPr>
        <w:t>va a retornar</w:t>
      </w:r>
      <w:r w:rsidRPr="002B29FF">
        <w:rPr>
          <w:rFonts w:cs="Arial"/>
          <w:noProof/>
          <w:lang w:val="es-PE"/>
        </w:rPr>
        <w:t xml:space="preserve"> un fragmento que contiene un </w:t>
      </w:r>
      <w:r>
        <w:rPr>
          <w:rFonts w:cs="Arial"/>
          <w:noProof/>
          <w:lang w:val="es-PE"/>
        </w:rPr>
        <w:t>elemento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&lt;h1&gt;</w:t>
      </w:r>
      <w:r>
        <w:rPr>
          <w:rFonts w:cs="Arial"/>
          <w:noProof/>
          <w:lang w:val="es-PE"/>
        </w:rPr>
        <w:t xml:space="preserve"> con el texto</w:t>
      </w:r>
      <w:r w:rsidR="0039127A">
        <w:rPr>
          <w:rFonts w:cs="Arial"/>
          <w:noProof/>
          <w:lang w:val="es-PE"/>
        </w:rPr>
        <w:t xml:space="preserve"> </w:t>
      </w:r>
      <w:r w:rsidR="0039127A" w:rsidRPr="0039127A">
        <w:rPr>
          <w:rFonts w:cs="Arial"/>
          <w:b/>
          <w:bCs/>
          <w:noProof/>
          <w:lang w:val="es-PE"/>
        </w:rPr>
        <w:t>"Ejemplo Factura"</w:t>
      </w:r>
      <w:r>
        <w:rPr>
          <w:rFonts w:cs="Arial"/>
          <w:noProof/>
          <w:lang w:val="es-PE"/>
        </w:rPr>
        <w:t>.</w:t>
      </w:r>
    </w:p>
    <w:p w14:paraId="08DAB23B" w14:textId="77777777" w:rsidR="007A675A" w:rsidRDefault="007A675A" w:rsidP="007A675A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89B284F" wp14:editId="2366601A">
                <wp:simplePos x="0" y="0"/>
                <wp:positionH relativeFrom="column">
                  <wp:posOffset>1690370</wp:posOffset>
                </wp:positionH>
                <wp:positionV relativeFrom="paragraph">
                  <wp:posOffset>549910</wp:posOffset>
                </wp:positionV>
                <wp:extent cx="2705100" cy="1304925"/>
                <wp:effectExtent l="0" t="0" r="19050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3049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A1BFF" id="Rectángulo 30" o:spid="_x0000_s1026" style="position:absolute;margin-left:133.1pt;margin-top:43.3pt;width:213pt;height:102.75pt;z-index:25185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" filled="f" strokecolor="red" strokeweight="1.5pt"/>
            </w:pict>
          </mc:Fallback>
        </mc:AlternateContent>
      </w:r>
      <w:r w:rsidRPr="002B29FF">
        <w:rPr>
          <w:rFonts w:cs="Arial"/>
          <w:noProof/>
          <w:lang w:val="es-PE"/>
        </w:rPr>
        <w:drawing>
          <wp:inline distT="0" distB="0" distL="0" distR="0" wp14:anchorId="29819386" wp14:editId="44B8548A">
            <wp:extent cx="3695699" cy="2028825"/>
            <wp:effectExtent l="0" t="0" r="635" b="0"/>
            <wp:docPr id="27" name="Imagen 27" descr="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&#10;"/>
                    <pic:cNvPicPr/>
                  </pic:nvPicPr>
                  <pic:blipFill rotWithShape="1">
                    <a:blip r:embed="rId13"/>
                    <a:srcRect/>
                    <a:stretch/>
                  </pic:blipFill>
                  <pic:spPr bwMode="auto">
                    <a:xfrm>
                      <a:off x="0" y="0"/>
                      <a:ext cx="3696216" cy="2029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44A0A" w14:textId="013CB213" w:rsidR="007A675A" w:rsidRDefault="007A675A" w:rsidP="007A675A">
      <w:pPr>
        <w:pStyle w:val="Prrafodelista"/>
        <w:numPr>
          <w:ilvl w:val="0"/>
          <w:numId w:val="27"/>
        </w:numPr>
        <w:ind w:left="714" w:hanging="357"/>
        <w:contextualSpacing w:val="0"/>
        <w:jc w:val="both"/>
        <w:rPr>
          <w:rFonts w:cs="Arial"/>
          <w:noProof/>
          <w:lang w:val="es-PE"/>
        </w:rPr>
      </w:pPr>
      <w:r w:rsidRPr="00D40027">
        <w:rPr>
          <w:rFonts w:cs="Arial"/>
          <w:noProof/>
          <w:lang w:val="es-PE"/>
        </w:rPr>
        <w:t xml:space="preserve">En el archivo </w:t>
      </w:r>
      <w:r w:rsidRPr="00D40027">
        <w:rPr>
          <w:rFonts w:cs="Arial"/>
          <w:b/>
          <w:bCs/>
          <w:noProof/>
          <w:lang w:val="es-PE"/>
        </w:rPr>
        <w:t>main.jsx</w:t>
      </w:r>
      <w:r w:rsidRPr="00D40027">
        <w:rPr>
          <w:rFonts w:cs="Arial"/>
          <w:noProof/>
          <w:lang w:val="es-PE"/>
        </w:rPr>
        <w:t xml:space="preserve">, importa el componente </w:t>
      </w:r>
      <w:r w:rsidRPr="00D40027">
        <w:rPr>
          <w:rFonts w:cs="Arial"/>
          <w:b/>
          <w:bCs/>
          <w:noProof/>
          <w:lang w:val="es-PE"/>
        </w:rPr>
        <w:t>InvoiceApp</w:t>
      </w:r>
      <w:r w:rsidRPr="00D40027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 xml:space="preserve">desde su ubicación en </w:t>
      </w:r>
      <w:r w:rsidR="0039127A" w:rsidRPr="0039127A">
        <w:rPr>
          <w:rFonts w:cs="Arial"/>
          <w:b/>
          <w:bCs/>
          <w:noProof/>
          <w:lang w:val="es-PE"/>
        </w:rPr>
        <w:t>"</w:t>
      </w:r>
      <w:r w:rsidRPr="0039127A">
        <w:rPr>
          <w:rFonts w:cs="Arial"/>
          <w:b/>
          <w:bCs/>
          <w:noProof/>
          <w:lang w:val="es-PE"/>
        </w:rPr>
        <w:t>.</w:t>
      </w:r>
      <w:r w:rsidRPr="00D40027">
        <w:rPr>
          <w:rFonts w:cs="Arial"/>
          <w:b/>
          <w:bCs/>
          <w:noProof/>
          <w:lang w:val="es-PE"/>
        </w:rPr>
        <w:t>/components/InvoiceAp</w:t>
      </w:r>
      <w:r w:rsidR="0039127A">
        <w:rPr>
          <w:rFonts w:cs="Arial"/>
          <w:b/>
          <w:bCs/>
          <w:noProof/>
          <w:lang w:val="es-PE"/>
        </w:rPr>
        <w:t>p"</w:t>
      </w:r>
      <w:r>
        <w:rPr>
          <w:rFonts w:cs="Arial"/>
          <w:noProof/>
          <w:lang w:val="es-PE"/>
        </w:rPr>
        <w:t xml:space="preserve">. </w:t>
      </w:r>
      <w:r w:rsidRPr="00D40027">
        <w:rPr>
          <w:rFonts w:cs="Arial"/>
          <w:noProof/>
          <w:lang w:val="es-PE"/>
        </w:rPr>
        <w:t xml:space="preserve">Se coloca el componente dentro </w:t>
      </w:r>
      <w:r w:rsidR="0039127A">
        <w:rPr>
          <w:rFonts w:cs="Arial"/>
          <w:noProof/>
          <w:lang w:val="es-PE"/>
        </w:rPr>
        <w:t>del método</w:t>
      </w:r>
      <w:r w:rsidRPr="00D40027">
        <w:rPr>
          <w:rFonts w:cs="Arial"/>
          <w:noProof/>
          <w:lang w:val="es-PE"/>
        </w:rPr>
        <w:t xml:space="preserve"> </w:t>
      </w:r>
      <w:r w:rsidRPr="00D40027">
        <w:rPr>
          <w:rFonts w:cs="Arial"/>
          <w:b/>
          <w:bCs/>
          <w:noProof/>
          <w:lang w:val="es-PE"/>
        </w:rPr>
        <w:t>render</w:t>
      </w:r>
      <w:r w:rsidRPr="00D40027">
        <w:rPr>
          <w:rFonts w:cs="Arial"/>
          <w:noProof/>
          <w:lang w:val="es-PE"/>
        </w:rPr>
        <w:t>.</w:t>
      </w:r>
    </w:p>
    <w:p w14:paraId="5EC93BD8" w14:textId="77777777" w:rsidR="007A675A" w:rsidRPr="00D40027" w:rsidRDefault="007A675A" w:rsidP="007A675A">
      <w:pPr>
        <w:jc w:val="center"/>
        <w:rPr>
          <w:rFonts w:cs="Arial"/>
          <w:noProof/>
          <w:lang w:val="es-PE"/>
        </w:rPr>
      </w:pP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7B915B" wp14:editId="19843032">
                <wp:simplePos x="0" y="0"/>
                <wp:positionH relativeFrom="column">
                  <wp:posOffset>1538605</wp:posOffset>
                </wp:positionH>
                <wp:positionV relativeFrom="paragraph">
                  <wp:posOffset>1816735</wp:posOffset>
                </wp:positionV>
                <wp:extent cx="1116000" cy="180000"/>
                <wp:effectExtent l="0" t="0" r="27305" b="10795"/>
                <wp:wrapNone/>
                <wp:docPr id="32" name="Rectángul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C1FB5A" id="Rectángulo 32" o:spid="_x0000_s1026" style="position:absolute;margin-left:121.15pt;margin-top:143.05pt;width:87.85pt;height:14.15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" filled="f" strokecolor="red" strokeweight="1.5pt"/>
            </w:pict>
          </mc:Fallback>
        </mc:AlternateContent>
      </w:r>
      <w:r>
        <w:rPr>
          <w:noProof/>
          <w:lang w:val="es-PE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7F39A35C" wp14:editId="613CFF46">
                <wp:simplePos x="0" y="0"/>
                <wp:positionH relativeFrom="column">
                  <wp:posOffset>937895</wp:posOffset>
                </wp:positionH>
                <wp:positionV relativeFrom="paragraph">
                  <wp:posOffset>922655</wp:posOffset>
                </wp:positionV>
                <wp:extent cx="3895725" cy="180000"/>
                <wp:effectExtent l="0" t="0" r="28575" b="10795"/>
                <wp:wrapNone/>
                <wp:docPr id="31" name="Rectángul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5725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2173F7" id="Rectángulo 31" o:spid="_x0000_s1026" style="position:absolute;margin-left:73.85pt;margin-top:72.65pt;width:306.75pt;height:14.15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" filled="f" strokecolor="red" strokeweight="1.5pt"/>
            </w:pict>
          </mc:Fallback>
        </mc:AlternateContent>
      </w:r>
      <w:r w:rsidRPr="002B29FF">
        <w:rPr>
          <w:noProof/>
          <w:lang w:val="es-PE"/>
        </w:rPr>
        <w:drawing>
          <wp:inline distT="0" distB="0" distL="0" distR="0" wp14:anchorId="7C1A0E32" wp14:editId="11803A5E">
            <wp:extent cx="5134692" cy="2572109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9C1FB" w14:textId="4FAF9A9F" w:rsidR="007A675A" w:rsidRDefault="007A675A" w:rsidP="007A675A">
      <w:pPr>
        <w:jc w:val="both"/>
        <w:rPr>
          <w:rFonts w:cs="Arial"/>
          <w:noProof/>
          <w:lang w:val="es-PE"/>
        </w:rPr>
      </w:pPr>
      <w:r w:rsidRPr="002B29FF">
        <w:rPr>
          <w:rFonts w:cs="Arial"/>
          <w:b/>
          <w:bCs/>
          <w:noProof/>
          <w:lang w:val="es-PE"/>
        </w:rPr>
        <w:t>Nota:</w:t>
      </w:r>
      <w:r w:rsidRPr="002B29FF">
        <w:rPr>
          <w:rFonts w:cs="Arial"/>
          <w:noProof/>
          <w:lang w:val="es-PE"/>
        </w:rPr>
        <w:t xml:space="preserve"> Es necesario tener abiertos ambos archivos (</w:t>
      </w:r>
      <w:r w:rsidRPr="002B29FF">
        <w:rPr>
          <w:rFonts w:cs="Arial"/>
          <w:b/>
          <w:bCs/>
          <w:noProof/>
          <w:lang w:val="es-PE"/>
        </w:rPr>
        <w:t>main.jsx</w:t>
      </w:r>
      <w:r w:rsidRPr="002B29FF">
        <w:rPr>
          <w:rFonts w:cs="Arial"/>
          <w:noProof/>
          <w:lang w:val="es-PE"/>
        </w:rPr>
        <w:t xml:space="preserve"> </w:t>
      </w:r>
      <w:r>
        <w:rPr>
          <w:rFonts w:cs="Arial"/>
          <w:noProof/>
          <w:lang w:val="es-PE"/>
        </w:rPr>
        <w:t>e</w:t>
      </w:r>
      <w:r w:rsidRPr="002B29FF">
        <w:rPr>
          <w:rFonts w:cs="Arial"/>
          <w:noProof/>
          <w:lang w:val="es-PE"/>
        </w:rPr>
        <w:t xml:space="preserve"> </w:t>
      </w:r>
      <w:r w:rsidRPr="002B29FF">
        <w:rPr>
          <w:rFonts w:cs="Arial"/>
          <w:b/>
          <w:bCs/>
          <w:noProof/>
          <w:lang w:val="es-PE"/>
        </w:rPr>
        <w:t>InvoiceApp.jsx</w:t>
      </w:r>
      <w:r w:rsidRPr="002B29FF">
        <w:rPr>
          <w:rFonts w:cs="Arial"/>
          <w:noProof/>
          <w:lang w:val="es-PE"/>
        </w:rPr>
        <w:t>) al mismo tiempo para poder importar de forma automática el componente</w:t>
      </w:r>
      <w:r w:rsidR="0039127A">
        <w:rPr>
          <w:rFonts w:cs="Arial"/>
          <w:noProof/>
          <w:lang w:val="es-PE"/>
        </w:rPr>
        <w:t xml:space="preserve"> al momento de escribir el nombre del componente en el </w:t>
      </w:r>
      <w:r w:rsidR="004E4CDD">
        <w:rPr>
          <w:rFonts w:cs="Arial"/>
          <w:color w:val="000000"/>
        </w:rPr>
        <w:t xml:space="preserve">código </w:t>
      </w:r>
      <w:r w:rsidR="0039127A">
        <w:rPr>
          <w:rFonts w:cs="Arial"/>
          <w:noProof/>
          <w:lang w:val="es-PE"/>
        </w:rPr>
        <w:t>fuente</w:t>
      </w:r>
      <w:r w:rsidRPr="002B29FF">
        <w:rPr>
          <w:rFonts w:cs="Arial"/>
          <w:noProof/>
          <w:lang w:val="es-PE"/>
        </w:rPr>
        <w:t>.</w:t>
      </w:r>
    </w:p>
    <w:p w14:paraId="27CA7DFB" w14:textId="77777777" w:rsidR="007A675A" w:rsidRPr="00B86C12" w:rsidRDefault="007A675A" w:rsidP="007A675A">
      <w:pPr>
        <w:pStyle w:val="Estilo3"/>
        <w:rPr>
          <w:noProof/>
          <w:lang w:val="es-PE"/>
        </w:rPr>
      </w:pPr>
      <w:r>
        <w:rPr>
          <w:noProof/>
          <w:lang w:val="es-PE"/>
        </w:rPr>
        <w:t>Paso 5: Levantar la aplicación</w:t>
      </w:r>
    </w:p>
    <w:p w14:paraId="1E4FC055" w14:textId="4A8D0F63" w:rsidR="007A675A" w:rsidRPr="00B07782" w:rsidRDefault="007A675A" w:rsidP="007A675A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noProof/>
          <w:lang w:val="es-PE"/>
        </w:rPr>
      </w:pPr>
      <w:r>
        <w:rPr>
          <w:noProof/>
          <w:lang w:val="es-PE"/>
        </w:rPr>
        <w:t>Se introduce</w:t>
      </w:r>
      <w:r w:rsidRPr="00B07782">
        <w:rPr>
          <w:noProof/>
          <w:lang w:val="es-PE"/>
        </w:rPr>
        <w:t xml:space="preserve"> el comando </w:t>
      </w:r>
      <w:r w:rsidRPr="00B07782">
        <w:rPr>
          <w:b/>
          <w:bCs/>
          <w:noProof/>
          <w:lang w:val="es-PE"/>
        </w:rPr>
        <w:t>npm run dev</w:t>
      </w:r>
      <w:r w:rsidRPr="00B07782">
        <w:rPr>
          <w:noProof/>
          <w:lang w:val="es-PE"/>
        </w:rPr>
        <w:t xml:space="preserve"> en la consola para levantar la aplicación</w:t>
      </w:r>
      <w:r>
        <w:rPr>
          <w:noProof/>
          <w:lang w:val="es-PE"/>
        </w:rPr>
        <w:t xml:space="preserve"> (recuerda guardar cambios en todos los archivos editados</w:t>
      </w:r>
      <w:r w:rsidR="0039127A">
        <w:rPr>
          <w:noProof/>
          <w:lang w:val="es-PE"/>
        </w:rPr>
        <w:t xml:space="preserve"> pulsando </w:t>
      </w:r>
      <w:r w:rsidR="0039127A" w:rsidRPr="0039127A">
        <w:rPr>
          <w:b/>
          <w:bCs/>
          <w:noProof/>
          <w:lang w:val="es-PE"/>
        </w:rPr>
        <w:t>CTRL + S</w:t>
      </w:r>
      <w:r>
        <w:rPr>
          <w:noProof/>
          <w:lang w:val="es-PE"/>
        </w:rPr>
        <w:t>)</w:t>
      </w:r>
      <w:r w:rsidRPr="00B07782">
        <w:rPr>
          <w:noProof/>
          <w:lang w:val="es-PE"/>
        </w:rPr>
        <w:t>.</w:t>
      </w:r>
    </w:p>
    <w:p w14:paraId="74922E8E" w14:textId="77777777" w:rsidR="007A675A" w:rsidRPr="00B07782" w:rsidRDefault="007A675A" w:rsidP="007A675A">
      <w:pPr>
        <w:pStyle w:val="Prrafodelista"/>
        <w:numPr>
          <w:ilvl w:val="0"/>
          <w:numId w:val="28"/>
        </w:numPr>
        <w:ind w:left="714" w:hanging="357"/>
        <w:contextualSpacing w:val="0"/>
        <w:jc w:val="both"/>
        <w:rPr>
          <w:noProof/>
          <w:lang w:val="es-PE"/>
        </w:rPr>
      </w:pPr>
      <w:r w:rsidRPr="00B07782">
        <w:rPr>
          <w:noProof/>
          <w:lang w:val="es-PE"/>
        </w:rPr>
        <w:t xml:space="preserve">Para abrir la aplicación rápidamente, </w:t>
      </w:r>
      <w:r>
        <w:rPr>
          <w:noProof/>
          <w:lang w:val="es-PE"/>
        </w:rPr>
        <w:t>se mantiene</w:t>
      </w:r>
      <w:r w:rsidRPr="00B07782">
        <w:rPr>
          <w:noProof/>
          <w:lang w:val="es-PE"/>
        </w:rPr>
        <w:t xml:space="preserve"> pulsada la tecla </w:t>
      </w:r>
      <w:r w:rsidRPr="0039127A">
        <w:rPr>
          <w:b/>
          <w:bCs/>
          <w:noProof/>
          <w:lang w:val="es-PE"/>
        </w:rPr>
        <w:t>CTRL</w:t>
      </w:r>
      <w:r w:rsidRPr="00B07782">
        <w:rPr>
          <w:noProof/>
          <w:lang w:val="es-PE"/>
        </w:rPr>
        <w:t xml:space="preserve"> y </w:t>
      </w:r>
      <w:r>
        <w:rPr>
          <w:noProof/>
          <w:lang w:val="es-PE"/>
        </w:rPr>
        <w:t>se hace</w:t>
      </w:r>
      <w:r w:rsidRPr="00B07782">
        <w:rPr>
          <w:noProof/>
          <w:lang w:val="es-PE"/>
        </w:rPr>
        <w:t xml:space="preserve"> clic en el enlace que aparece en la consola (</w:t>
      </w:r>
      <w:hyperlink r:id="rId15" w:history="1">
        <w:r w:rsidRPr="0039127A">
          <w:rPr>
            <w:rStyle w:val="Hipervnculo"/>
            <w:b/>
            <w:bCs/>
            <w:noProof/>
            <w:lang w:val="es-PE"/>
          </w:rPr>
          <w:t>http://localhost:5173/</w:t>
        </w:r>
      </w:hyperlink>
      <w:r w:rsidRPr="00B07782">
        <w:rPr>
          <w:noProof/>
          <w:lang w:val="es-PE"/>
        </w:rPr>
        <w:t>).</w:t>
      </w:r>
    </w:p>
    <w:p w14:paraId="2710E7D6" w14:textId="77777777" w:rsidR="007A675A" w:rsidRDefault="007A675A" w:rsidP="007A675A">
      <w:pPr>
        <w:jc w:val="center"/>
        <w:rPr>
          <w:noProof/>
          <w:lang w:val="es-PE"/>
        </w:rPr>
      </w:pPr>
      <w:r w:rsidRPr="00B07782">
        <w:rPr>
          <w:noProof/>
          <w:lang w:val="es-PE"/>
        </w:rPr>
        <w:lastRenderedPageBreak/>
        <w:drawing>
          <wp:inline distT="0" distB="0" distL="0" distR="0" wp14:anchorId="1BA404F8" wp14:editId="7E5F5CE1">
            <wp:extent cx="5201376" cy="203863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AC619" w14:textId="77777777" w:rsidR="007A675A" w:rsidRDefault="007A675A" w:rsidP="007A675A">
      <w:pPr>
        <w:jc w:val="center"/>
        <w:rPr>
          <w:rFonts w:cs="Arial"/>
          <w:b/>
          <w:bCs/>
          <w:noProof/>
          <w:lang w:val="es-PE"/>
        </w:rPr>
      </w:pPr>
      <w:r w:rsidRPr="00B07782">
        <w:rPr>
          <w:rFonts w:cs="Arial"/>
          <w:b/>
          <w:bCs/>
          <w:noProof/>
          <w:lang w:val="es-PE"/>
        </w:rPr>
        <w:drawing>
          <wp:inline distT="0" distB="0" distL="0" distR="0" wp14:anchorId="2B7B2C2F" wp14:editId="2F5AD813">
            <wp:extent cx="5277587" cy="2438740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3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E8041" w14:textId="77777777" w:rsidR="007A675A" w:rsidRPr="00B07782" w:rsidRDefault="007A675A" w:rsidP="007A675A">
      <w:pPr>
        <w:pStyle w:val="Prrafodelista"/>
        <w:numPr>
          <w:ilvl w:val="0"/>
          <w:numId w:val="28"/>
        </w:numPr>
        <w:contextualSpacing w:val="0"/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>Para ver todos los componentes que integran la página web, pulsa la tecla F12 en el navegador para abrir la consola de Chrome.</w:t>
      </w:r>
      <w:r>
        <w:rPr>
          <w:rFonts w:cs="Arial"/>
          <w:noProof/>
          <w:lang w:val="es-PE"/>
        </w:rPr>
        <w:t xml:space="preserve"> </w:t>
      </w:r>
      <w:r w:rsidRPr="00B07782">
        <w:rPr>
          <w:rFonts w:cs="Arial"/>
          <w:noProof/>
          <w:lang w:val="es-PE"/>
        </w:rPr>
        <w:t xml:space="preserve">Ve a la sección </w:t>
      </w:r>
      <w:r w:rsidRPr="00B07782">
        <w:rPr>
          <w:rFonts w:cs="Arial"/>
          <w:b/>
          <w:bCs/>
          <w:noProof/>
          <w:lang w:val="es-PE"/>
        </w:rPr>
        <w:t>Components</w:t>
      </w:r>
      <w:r w:rsidRPr="00B07782">
        <w:rPr>
          <w:rFonts w:cs="Arial"/>
          <w:noProof/>
          <w:lang w:val="es-PE"/>
        </w:rPr>
        <w:t>.</w:t>
      </w:r>
    </w:p>
    <w:p w14:paraId="1B7B08EB" w14:textId="2622E0B9" w:rsidR="007A675A" w:rsidRDefault="007A675A" w:rsidP="007A675A">
      <w:pPr>
        <w:pStyle w:val="Prrafodelista"/>
        <w:numPr>
          <w:ilvl w:val="0"/>
          <w:numId w:val="28"/>
        </w:numPr>
        <w:contextualSpacing w:val="0"/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>So</w:t>
      </w:r>
      <w:r w:rsidR="0039127A">
        <w:rPr>
          <w:rFonts w:cs="Arial"/>
          <w:noProof/>
          <w:lang w:val="es-PE"/>
        </w:rPr>
        <w:t>lamente se podrá</w:t>
      </w:r>
      <w:r w:rsidRPr="00B07782">
        <w:rPr>
          <w:rFonts w:cs="Arial"/>
          <w:noProof/>
          <w:lang w:val="es-PE"/>
        </w:rPr>
        <w:t xml:space="preserve"> ver el componente </w:t>
      </w:r>
      <w:r w:rsidRPr="00B07782">
        <w:rPr>
          <w:rFonts w:cs="Arial"/>
          <w:b/>
          <w:bCs/>
          <w:noProof/>
          <w:lang w:val="es-PE"/>
        </w:rPr>
        <w:t>InvoiceApp</w:t>
      </w:r>
      <w:r w:rsidRPr="00B07782">
        <w:rPr>
          <w:rFonts w:cs="Arial"/>
          <w:noProof/>
          <w:lang w:val="es-PE"/>
        </w:rPr>
        <w:t xml:space="preserve">, el cual </w:t>
      </w:r>
      <w:r>
        <w:rPr>
          <w:rFonts w:cs="Arial"/>
          <w:noProof/>
          <w:lang w:val="es-PE"/>
        </w:rPr>
        <w:t xml:space="preserve">no </w:t>
      </w:r>
      <w:r w:rsidR="0039127A">
        <w:rPr>
          <w:rFonts w:cs="Arial"/>
          <w:noProof/>
          <w:lang w:val="es-PE"/>
        </w:rPr>
        <w:t>va a</w:t>
      </w:r>
      <w:r>
        <w:rPr>
          <w:rFonts w:cs="Arial"/>
          <w:noProof/>
          <w:lang w:val="es-PE"/>
        </w:rPr>
        <w:t xml:space="preserve"> mostrar </w:t>
      </w:r>
      <w:r w:rsidR="0039127A">
        <w:rPr>
          <w:rFonts w:cs="Arial"/>
          <w:noProof/>
          <w:lang w:val="es-PE"/>
        </w:rPr>
        <w:t xml:space="preserve">propiedades o </w:t>
      </w:r>
      <w:r>
        <w:rPr>
          <w:rFonts w:cs="Arial"/>
          <w:noProof/>
          <w:lang w:val="es-PE"/>
        </w:rPr>
        <w:t>props</w:t>
      </w:r>
      <w:r w:rsidR="0039127A">
        <w:rPr>
          <w:rFonts w:cs="Arial"/>
          <w:noProof/>
          <w:lang w:val="es-PE"/>
        </w:rPr>
        <w:t>,</w:t>
      </w:r>
      <w:r w:rsidRPr="00B07782">
        <w:rPr>
          <w:rFonts w:cs="Arial"/>
          <w:noProof/>
          <w:lang w:val="es-PE"/>
        </w:rPr>
        <w:t xml:space="preserve"> porque aún no se han definido.</w:t>
      </w:r>
    </w:p>
    <w:p w14:paraId="7D881CF0" w14:textId="2FAC756D" w:rsidR="00F863C7" w:rsidRDefault="007A675A" w:rsidP="00F863C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B2011F1" wp14:editId="285D1781">
                <wp:simplePos x="0" y="0"/>
                <wp:positionH relativeFrom="column">
                  <wp:posOffset>1276350</wp:posOffset>
                </wp:positionH>
                <wp:positionV relativeFrom="paragraph">
                  <wp:posOffset>1973580</wp:posOffset>
                </wp:positionV>
                <wp:extent cx="864000" cy="180000"/>
                <wp:effectExtent l="0" t="0" r="12700" b="1079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BA4B90" id="Rectángulo 12" o:spid="_x0000_s1026" style="position:absolute;margin-left:100.5pt;margin-top:155.4pt;width:68.05pt;height:14.15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" filled="f" strokecolor="#00b050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165B783F" wp14:editId="4E20CE32">
                <wp:simplePos x="0" y="0"/>
                <wp:positionH relativeFrom="column">
                  <wp:posOffset>1238250</wp:posOffset>
                </wp:positionH>
                <wp:positionV relativeFrom="paragraph">
                  <wp:posOffset>641350</wp:posOffset>
                </wp:positionV>
                <wp:extent cx="792000" cy="180000"/>
                <wp:effectExtent l="0" t="0" r="27305" b="10795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E79F71" id="Rectángulo 36" o:spid="_x0000_s1026" style="position:absolute;margin-left:97.5pt;margin-top:50.5pt;width:62.35pt;height:14.15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5B932EAD" wp14:editId="38728CDF">
                <wp:simplePos x="0" y="0"/>
                <wp:positionH relativeFrom="column">
                  <wp:posOffset>2552700</wp:posOffset>
                </wp:positionH>
                <wp:positionV relativeFrom="paragraph">
                  <wp:posOffset>12700</wp:posOffset>
                </wp:positionV>
                <wp:extent cx="1007745" cy="215900"/>
                <wp:effectExtent l="0" t="0" r="20955" b="12700"/>
                <wp:wrapNone/>
                <wp:docPr id="35" name="Rectángul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7745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F05017" id="Rectángulo 35" o:spid="_x0000_s1026" style="position:absolute;margin-left:201pt;margin-top:1pt;width:79.35pt;height:17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" filled="f" strokecolor="red" strokeweight="1.5pt"/>
            </w:pict>
          </mc:Fallback>
        </mc:AlternateContent>
      </w:r>
      <w:r w:rsidRPr="00455F37">
        <w:rPr>
          <w:rFonts w:cs="Arial"/>
          <w:noProof/>
          <w:lang w:val="es-PE"/>
        </w:rPr>
        <w:drawing>
          <wp:inline distT="0" distB="0" distL="0" distR="0" wp14:anchorId="1D9321AD" wp14:editId="16956F73">
            <wp:extent cx="3504565" cy="2400300"/>
            <wp:effectExtent l="0" t="0" r="635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13087"/>
                    <a:stretch/>
                  </pic:blipFill>
                  <pic:spPr bwMode="auto">
                    <a:xfrm>
                      <a:off x="0" y="0"/>
                      <a:ext cx="3505689" cy="2401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36979" w14:textId="7EAF492C" w:rsidR="00F863C7" w:rsidRPr="00B07782" w:rsidRDefault="00F863C7" w:rsidP="00F863C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w:t xml:space="preserve">Hasta </w:t>
      </w:r>
      <w:r w:rsidR="004E4CDD">
        <w:rPr>
          <w:rFonts w:cs="Arial"/>
          <w:noProof/>
          <w:lang w:val="es-PE"/>
        </w:rPr>
        <w:t xml:space="preserve">este </w:t>
      </w:r>
      <w:r w:rsidR="004E4CDD">
        <w:rPr>
          <w:rFonts w:cs="Arial"/>
          <w:color w:val="000000"/>
        </w:rPr>
        <w:t xml:space="preserve">momento se ha </w:t>
      </w:r>
      <w:r w:rsidRPr="00B07782">
        <w:rPr>
          <w:rFonts w:cs="Arial"/>
          <w:noProof/>
          <w:lang w:val="es-PE"/>
        </w:rPr>
        <w:t xml:space="preserve">creado el esqueleto de la aplicación. Aún no </w:t>
      </w:r>
      <w:r>
        <w:rPr>
          <w:rFonts w:cs="Arial"/>
          <w:noProof/>
          <w:lang w:val="es-PE"/>
        </w:rPr>
        <w:t>se va</w:t>
      </w:r>
      <w:r w:rsidRPr="00B07782">
        <w:rPr>
          <w:rFonts w:cs="Arial"/>
          <w:noProof/>
          <w:lang w:val="es-PE"/>
        </w:rPr>
        <w:t xml:space="preserve"> a integrar con Spring Boot </w:t>
      </w:r>
      <w:r>
        <w:rPr>
          <w:rFonts w:cs="Arial"/>
          <w:noProof/>
          <w:lang w:val="es-PE"/>
        </w:rPr>
        <w:t>la parte del</w:t>
      </w:r>
      <w:r w:rsidRPr="00B07782">
        <w:rPr>
          <w:rFonts w:cs="Arial"/>
          <w:noProof/>
          <w:lang w:val="es-PE"/>
        </w:rPr>
        <w:t xml:space="preserve"> backend. E</w:t>
      </w:r>
      <w:r>
        <w:rPr>
          <w:rFonts w:cs="Arial"/>
          <w:noProof/>
          <w:lang w:val="es-PE"/>
        </w:rPr>
        <w:t>ste</w:t>
      </w:r>
      <w:r w:rsidRPr="00B07782">
        <w:rPr>
          <w:rFonts w:cs="Arial"/>
          <w:noProof/>
          <w:lang w:val="es-PE"/>
        </w:rPr>
        <w:t xml:space="preserve"> ejemplo se centrará en React, manejando la data de la factura con todos sus elementos, utilizando hooks como </w:t>
      </w:r>
      <w:r w:rsidRPr="00B07782">
        <w:rPr>
          <w:rFonts w:cs="Arial"/>
          <w:b/>
          <w:bCs/>
          <w:noProof/>
          <w:lang w:val="es-PE"/>
        </w:rPr>
        <w:t>useState</w:t>
      </w:r>
      <w:r w:rsidRPr="00B07782">
        <w:rPr>
          <w:rFonts w:cs="Arial"/>
          <w:noProof/>
          <w:lang w:val="es-PE"/>
        </w:rPr>
        <w:t xml:space="preserve"> y </w:t>
      </w:r>
      <w:r w:rsidRPr="00B07782">
        <w:rPr>
          <w:rFonts w:cs="Arial"/>
          <w:b/>
          <w:bCs/>
          <w:noProof/>
          <w:lang w:val="es-PE"/>
        </w:rPr>
        <w:t>useEffect</w:t>
      </w:r>
      <w:r w:rsidRPr="00B07782">
        <w:rPr>
          <w:rFonts w:cs="Arial"/>
          <w:noProof/>
          <w:lang w:val="es-PE"/>
        </w:rPr>
        <w:t xml:space="preserve"> para manejar el estado y simular la carga de datos.</w:t>
      </w:r>
    </w:p>
    <w:p w14:paraId="30C2073F" w14:textId="67740135" w:rsidR="00F863C7" w:rsidRPr="00B07782" w:rsidRDefault="00F863C7" w:rsidP="00F863C7">
      <w:pPr>
        <w:jc w:val="both"/>
        <w:rPr>
          <w:rFonts w:cs="Arial"/>
          <w:noProof/>
          <w:lang w:val="es-PE"/>
        </w:rPr>
      </w:pPr>
      <w:r w:rsidRPr="00B07782">
        <w:rPr>
          <w:rFonts w:cs="Arial"/>
          <w:noProof/>
          <w:lang w:val="es-PE"/>
        </w:rPr>
        <w:t xml:space="preserve">Más adelante, </w:t>
      </w:r>
      <w:r w:rsidR="004E4CDD">
        <w:rPr>
          <w:rFonts w:cs="Arial"/>
          <w:noProof/>
          <w:lang w:val="es-PE"/>
        </w:rPr>
        <w:t xml:space="preserve">se </w:t>
      </w:r>
      <w:r w:rsidR="004E4CDD">
        <w:rPr>
          <w:rFonts w:cs="Arial"/>
          <w:color w:val="000000"/>
        </w:rPr>
        <w:t xml:space="preserve">modificará </w:t>
      </w:r>
      <w:r w:rsidRPr="00B07782">
        <w:rPr>
          <w:rFonts w:cs="Arial"/>
          <w:noProof/>
          <w:lang w:val="es-PE"/>
        </w:rPr>
        <w:t>este ejemplo para conectarlo con un backend real utilizando Spring Boot y una base de datos.</w:t>
      </w:r>
    </w:p>
    <w:p w14:paraId="0621A247" w14:textId="77777777" w:rsidR="00F863C7" w:rsidRPr="00E13ED5" w:rsidRDefault="00F863C7" w:rsidP="00F863C7">
      <w:pPr>
        <w:rPr>
          <w:rFonts w:cs="Arial"/>
          <w:noProof/>
          <w:lang w:val="es-PE"/>
        </w:rPr>
      </w:pPr>
    </w:p>
    <w:sectPr w:rsidR="00F863C7" w:rsidRPr="00E13ED5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E54F6" w14:textId="77777777" w:rsidR="0016665E" w:rsidRDefault="0016665E" w:rsidP="00374FD6">
      <w:pPr>
        <w:spacing w:after="0" w:line="240" w:lineRule="auto"/>
      </w:pPr>
      <w:r>
        <w:separator/>
      </w:r>
    </w:p>
  </w:endnote>
  <w:endnote w:type="continuationSeparator" w:id="0">
    <w:p w14:paraId="3CC23C54" w14:textId="77777777" w:rsidR="0016665E" w:rsidRDefault="0016665E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1ADA4" w14:textId="77777777" w:rsidR="0016665E" w:rsidRDefault="0016665E" w:rsidP="00374FD6">
      <w:pPr>
        <w:spacing w:after="0" w:line="240" w:lineRule="auto"/>
      </w:pPr>
      <w:r>
        <w:separator/>
      </w:r>
    </w:p>
  </w:footnote>
  <w:footnote w:type="continuationSeparator" w:id="0">
    <w:p w14:paraId="2487C91E" w14:textId="77777777" w:rsidR="0016665E" w:rsidRDefault="0016665E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18EF4B89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 xml:space="preserve">ión </w:t>
    </w:r>
    <w:r w:rsidR="007A675A">
      <w:rPr>
        <w:i/>
        <w:iCs/>
        <w:sz w:val="18"/>
        <w:szCs w:val="18"/>
        <w:lang w:val="es-ES"/>
      </w:rPr>
      <w:t>5</w:t>
    </w:r>
    <w:r w:rsidR="000C06C7">
      <w:rPr>
        <w:i/>
        <w:iCs/>
        <w:sz w:val="18"/>
        <w:szCs w:val="18"/>
        <w:lang w:val="es-ES"/>
      </w:rPr>
      <w:t>.</w:t>
    </w:r>
    <w:r w:rsidR="007A675A">
      <w:rPr>
        <w:i/>
        <w:iCs/>
        <w:sz w:val="18"/>
        <w:szCs w:val="18"/>
        <w:lang w:val="es-ES"/>
      </w:rPr>
      <w:t>2</w:t>
    </w:r>
  </w:p>
  <w:p w14:paraId="52FE56D6" w14:textId="025634E6" w:rsidR="00061A38" w:rsidRPr="00374FD6" w:rsidRDefault="0016665E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34146"/>
    <w:multiLevelType w:val="hybridMultilevel"/>
    <w:tmpl w:val="E45C24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DE7506"/>
    <w:multiLevelType w:val="hybridMultilevel"/>
    <w:tmpl w:val="7DB2A83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37015"/>
    <w:multiLevelType w:val="multilevel"/>
    <w:tmpl w:val="445E3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color w:val="000000" w:themeColor="text1"/>
        <w:sz w:val="22"/>
        <w:szCs w:val="22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4C5612"/>
    <w:multiLevelType w:val="hybridMultilevel"/>
    <w:tmpl w:val="5796A02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2A1197"/>
    <w:multiLevelType w:val="hybridMultilevel"/>
    <w:tmpl w:val="1DD85C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27"/>
  </w:num>
  <w:num w:numId="3">
    <w:abstractNumId w:val="22"/>
  </w:num>
  <w:num w:numId="4">
    <w:abstractNumId w:val="24"/>
  </w:num>
  <w:num w:numId="5">
    <w:abstractNumId w:val="3"/>
  </w:num>
  <w:num w:numId="6">
    <w:abstractNumId w:val="14"/>
  </w:num>
  <w:num w:numId="7">
    <w:abstractNumId w:val="15"/>
  </w:num>
  <w:num w:numId="8">
    <w:abstractNumId w:val="8"/>
  </w:num>
  <w:num w:numId="9">
    <w:abstractNumId w:val="4"/>
  </w:num>
  <w:num w:numId="10">
    <w:abstractNumId w:val="19"/>
  </w:num>
  <w:num w:numId="11">
    <w:abstractNumId w:val="23"/>
  </w:num>
  <w:num w:numId="12">
    <w:abstractNumId w:val="11"/>
  </w:num>
  <w:num w:numId="13">
    <w:abstractNumId w:val="25"/>
  </w:num>
  <w:num w:numId="14">
    <w:abstractNumId w:val="10"/>
  </w:num>
  <w:num w:numId="15">
    <w:abstractNumId w:val="17"/>
  </w:num>
  <w:num w:numId="16">
    <w:abstractNumId w:val="16"/>
  </w:num>
  <w:num w:numId="17">
    <w:abstractNumId w:val="1"/>
  </w:num>
  <w:num w:numId="18">
    <w:abstractNumId w:val="9"/>
  </w:num>
  <w:num w:numId="19">
    <w:abstractNumId w:val="21"/>
  </w:num>
  <w:num w:numId="20">
    <w:abstractNumId w:val="6"/>
  </w:num>
  <w:num w:numId="21">
    <w:abstractNumId w:val="26"/>
  </w:num>
  <w:num w:numId="22">
    <w:abstractNumId w:val="12"/>
  </w:num>
  <w:num w:numId="23">
    <w:abstractNumId w:val="13"/>
  </w:num>
  <w:num w:numId="24">
    <w:abstractNumId w:val="2"/>
  </w:num>
  <w:num w:numId="25">
    <w:abstractNumId w:val="20"/>
  </w:num>
  <w:num w:numId="26">
    <w:abstractNumId w:val="5"/>
  </w:num>
  <w:num w:numId="27">
    <w:abstractNumId w:val="7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227B8"/>
    <w:rsid w:val="00043C8C"/>
    <w:rsid w:val="00061A38"/>
    <w:rsid w:val="00076E1C"/>
    <w:rsid w:val="000C06C7"/>
    <w:rsid w:val="000C7F77"/>
    <w:rsid w:val="000E0241"/>
    <w:rsid w:val="000E37D3"/>
    <w:rsid w:val="000F1F0B"/>
    <w:rsid w:val="000F3BDC"/>
    <w:rsid w:val="00106D80"/>
    <w:rsid w:val="001129EA"/>
    <w:rsid w:val="00131C9D"/>
    <w:rsid w:val="0013315F"/>
    <w:rsid w:val="00141306"/>
    <w:rsid w:val="0016665E"/>
    <w:rsid w:val="0017762B"/>
    <w:rsid w:val="001869FC"/>
    <w:rsid w:val="001A5F4E"/>
    <w:rsid w:val="001A780F"/>
    <w:rsid w:val="001C30A6"/>
    <w:rsid w:val="001D2CCF"/>
    <w:rsid w:val="001D4074"/>
    <w:rsid w:val="001D40EB"/>
    <w:rsid w:val="001E02E9"/>
    <w:rsid w:val="00201861"/>
    <w:rsid w:val="00241F25"/>
    <w:rsid w:val="0025495B"/>
    <w:rsid w:val="002638AB"/>
    <w:rsid w:val="00274EE7"/>
    <w:rsid w:val="0028310A"/>
    <w:rsid w:val="002836BE"/>
    <w:rsid w:val="002A3009"/>
    <w:rsid w:val="002A4AF7"/>
    <w:rsid w:val="002B10F7"/>
    <w:rsid w:val="002B5714"/>
    <w:rsid w:val="002D727E"/>
    <w:rsid w:val="0030210C"/>
    <w:rsid w:val="00322CCF"/>
    <w:rsid w:val="00330574"/>
    <w:rsid w:val="0034056E"/>
    <w:rsid w:val="003422C5"/>
    <w:rsid w:val="0035138E"/>
    <w:rsid w:val="00351512"/>
    <w:rsid w:val="00363FA6"/>
    <w:rsid w:val="00367544"/>
    <w:rsid w:val="00367C9D"/>
    <w:rsid w:val="00374FD6"/>
    <w:rsid w:val="00377EC4"/>
    <w:rsid w:val="0038146B"/>
    <w:rsid w:val="003862A5"/>
    <w:rsid w:val="00386332"/>
    <w:rsid w:val="00390C65"/>
    <w:rsid w:val="0039127A"/>
    <w:rsid w:val="003A6171"/>
    <w:rsid w:val="003A6389"/>
    <w:rsid w:val="003C2A0C"/>
    <w:rsid w:val="003F229E"/>
    <w:rsid w:val="0041055C"/>
    <w:rsid w:val="004144BC"/>
    <w:rsid w:val="00416061"/>
    <w:rsid w:val="00416A45"/>
    <w:rsid w:val="004173A5"/>
    <w:rsid w:val="004274FD"/>
    <w:rsid w:val="004402BE"/>
    <w:rsid w:val="00441043"/>
    <w:rsid w:val="004439EC"/>
    <w:rsid w:val="004575F5"/>
    <w:rsid w:val="00464D6B"/>
    <w:rsid w:val="004704A4"/>
    <w:rsid w:val="00473D6D"/>
    <w:rsid w:val="00474B44"/>
    <w:rsid w:val="004803F3"/>
    <w:rsid w:val="00485455"/>
    <w:rsid w:val="004A0874"/>
    <w:rsid w:val="004A6EEE"/>
    <w:rsid w:val="004B117C"/>
    <w:rsid w:val="004C295E"/>
    <w:rsid w:val="004E4CDD"/>
    <w:rsid w:val="004E4FF0"/>
    <w:rsid w:val="00501083"/>
    <w:rsid w:val="00523019"/>
    <w:rsid w:val="00524848"/>
    <w:rsid w:val="00530519"/>
    <w:rsid w:val="00542CA3"/>
    <w:rsid w:val="005553B9"/>
    <w:rsid w:val="00560273"/>
    <w:rsid w:val="00565B68"/>
    <w:rsid w:val="0057058E"/>
    <w:rsid w:val="00574FDD"/>
    <w:rsid w:val="005B5CED"/>
    <w:rsid w:val="005C283E"/>
    <w:rsid w:val="005C308A"/>
    <w:rsid w:val="005D082C"/>
    <w:rsid w:val="005E21BF"/>
    <w:rsid w:val="00604D9D"/>
    <w:rsid w:val="00610B06"/>
    <w:rsid w:val="006231D8"/>
    <w:rsid w:val="00627F12"/>
    <w:rsid w:val="00646B5E"/>
    <w:rsid w:val="00656245"/>
    <w:rsid w:val="00661FF1"/>
    <w:rsid w:val="00672F97"/>
    <w:rsid w:val="00694117"/>
    <w:rsid w:val="006A046F"/>
    <w:rsid w:val="006A1C4E"/>
    <w:rsid w:val="006A4D4A"/>
    <w:rsid w:val="006B4975"/>
    <w:rsid w:val="006B7B9C"/>
    <w:rsid w:val="006D2D33"/>
    <w:rsid w:val="006D725F"/>
    <w:rsid w:val="006E77DD"/>
    <w:rsid w:val="006F79BA"/>
    <w:rsid w:val="00703EF2"/>
    <w:rsid w:val="00734690"/>
    <w:rsid w:val="007479FF"/>
    <w:rsid w:val="00751B31"/>
    <w:rsid w:val="00764D4B"/>
    <w:rsid w:val="00770EB5"/>
    <w:rsid w:val="00771C27"/>
    <w:rsid w:val="007A1BAB"/>
    <w:rsid w:val="007A675A"/>
    <w:rsid w:val="007A7BDA"/>
    <w:rsid w:val="007B64FC"/>
    <w:rsid w:val="007C0307"/>
    <w:rsid w:val="007D13C8"/>
    <w:rsid w:val="007D65BC"/>
    <w:rsid w:val="00806631"/>
    <w:rsid w:val="0081717F"/>
    <w:rsid w:val="00862EE1"/>
    <w:rsid w:val="00866D77"/>
    <w:rsid w:val="00866E78"/>
    <w:rsid w:val="00871DE9"/>
    <w:rsid w:val="008835D1"/>
    <w:rsid w:val="008A1130"/>
    <w:rsid w:val="008A1840"/>
    <w:rsid w:val="008A5FE3"/>
    <w:rsid w:val="008C6A6B"/>
    <w:rsid w:val="008C7CA5"/>
    <w:rsid w:val="008D637B"/>
    <w:rsid w:val="008D6FAD"/>
    <w:rsid w:val="008D78F1"/>
    <w:rsid w:val="008D7AB4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551C"/>
    <w:rsid w:val="00A000C6"/>
    <w:rsid w:val="00A01B62"/>
    <w:rsid w:val="00A10B25"/>
    <w:rsid w:val="00A12EE8"/>
    <w:rsid w:val="00A17E3E"/>
    <w:rsid w:val="00A211B1"/>
    <w:rsid w:val="00A30082"/>
    <w:rsid w:val="00A37B3C"/>
    <w:rsid w:val="00A44269"/>
    <w:rsid w:val="00A77209"/>
    <w:rsid w:val="00A81152"/>
    <w:rsid w:val="00A87922"/>
    <w:rsid w:val="00AA1206"/>
    <w:rsid w:val="00AB0D24"/>
    <w:rsid w:val="00AC0261"/>
    <w:rsid w:val="00AD3A92"/>
    <w:rsid w:val="00AF3A04"/>
    <w:rsid w:val="00AF7DC0"/>
    <w:rsid w:val="00B1537C"/>
    <w:rsid w:val="00B409F4"/>
    <w:rsid w:val="00B920F2"/>
    <w:rsid w:val="00BD472E"/>
    <w:rsid w:val="00BE6846"/>
    <w:rsid w:val="00BF09BB"/>
    <w:rsid w:val="00C01E34"/>
    <w:rsid w:val="00C045F6"/>
    <w:rsid w:val="00C07E35"/>
    <w:rsid w:val="00C36CB4"/>
    <w:rsid w:val="00C41100"/>
    <w:rsid w:val="00C576E6"/>
    <w:rsid w:val="00C57F85"/>
    <w:rsid w:val="00C658D8"/>
    <w:rsid w:val="00C67EEE"/>
    <w:rsid w:val="00C74375"/>
    <w:rsid w:val="00CA14F6"/>
    <w:rsid w:val="00CC5C97"/>
    <w:rsid w:val="00CC7339"/>
    <w:rsid w:val="00CD09D7"/>
    <w:rsid w:val="00CD0E24"/>
    <w:rsid w:val="00CF0E5A"/>
    <w:rsid w:val="00D24E06"/>
    <w:rsid w:val="00D50B7F"/>
    <w:rsid w:val="00DA62D6"/>
    <w:rsid w:val="00DA7338"/>
    <w:rsid w:val="00DB27E2"/>
    <w:rsid w:val="00DB7B07"/>
    <w:rsid w:val="00DC1711"/>
    <w:rsid w:val="00DC6D82"/>
    <w:rsid w:val="00E13ED5"/>
    <w:rsid w:val="00E264A9"/>
    <w:rsid w:val="00E31C98"/>
    <w:rsid w:val="00E43EB9"/>
    <w:rsid w:val="00E4718E"/>
    <w:rsid w:val="00E57EC3"/>
    <w:rsid w:val="00E64395"/>
    <w:rsid w:val="00E74E72"/>
    <w:rsid w:val="00E906B1"/>
    <w:rsid w:val="00E91A32"/>
    <w:rsid w:val="00E91ED3"/>
    <w:rsid w:val="00E96124"/>
    <w:rsid w:val="00ED150E"/>
    <w:rsid w:val="00ED788C"/>
    <w:rsid w:val="00EE1911"/>
    <w:rsid w:val="00F12439"/>
    <w:rsid w:val="00F13195"/>
    <w:rsid w:val="00F13E66"/>
    <w:rsid w:val="00F36226"/>
    <w:rsid w:val="00F3653F"/>
    <w:rsid w:val="00F4186D"/>
    <w:rsid w:val="00F47D1A"/>
    <w:rsid w:val="00F532F9"/>
    <w:rsid w:val="00F863C7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localhost:5173/" TargetMode="Externa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1</Pages>
  <Words>630</Words>
  <Characters>346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7</cp:revision>
  <dcterms:created xsi:type="dcterms:W3CDTF">2024-04-27T21:17:00Z</dcterms:created>
  <dcterms:modified xsi:type="dcterms:W3CDTF">2024-06-07T17:08:00Z</dcterms:modified>
</cp:coreProperties>
</file>